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644" w:rsidRDefault="00ED6644" w:rsidP="00040DA7">
      <w:pPr>
        <w:rPr>
          <w:b/>
        </w:rPr>
      </w:pPr>
    </w:p>
    <w:p w:rsidR="00040DA7" w:rsidRDefault="008A12EE" w:rsidP="00040D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54527" w:rsidRDefault="00954527" w:rsidP="00040DA7">
      <w:pPr>
        <w:rPr>
          <w:b/>
        </w:rPr>
      </w:pPr>
    </w:p>
    <w:p w:rsidR="00954527" w:rsidRDefault="00954527" w:rsidP="00040DA7">
      <w:pPr>
        <w:rPr>
          <w:b/>
          <w:noProof/>
          <w:lang w:eastAsia="hr-HR"/>
        </w:rPr>
      </w:pPr>
    </w:p>
    <w:p w:rsidR="00A05A85" w:rsidRDefault="00A05A85" w:rsidP="00040DA7">
      <w:pPr>
        <w:rPr>
          <w:b/>
        </w:rPr>
      </w:pPr>
    </w:p>
    <w:p w:rsidR="00405D87" w:rsidRDefault="00405D87" w:rsidP="00040DA7">
      <w:pPr>
        <w:rPr>
          <w:b/>
        </w:rPr>
      </w:pPr>
    </w:p>
    <w:p w:rsidR="00BC3D7B" w:rsidRDefault="00040DA7" w:rsidP="00405D87">
      <w:pPr>
        <w:rPr>
          <w:b/>
        </w:rPr>
      </w:pPr>
      <w:r w:rsidRPr="00B00DF9">
        <w:rPr>
          <w:b/>
        </w:rPr>
        <w:t xml:space="preserve">UPRAVNI ODJEL ZA </w:t>
      </w:r>
      <w:r w:rsidR="00537125">
        <w:rPr>
          <w:b/>
        </w:rPr>
        <w:t>HRVATSKE BRANITELJE</w:t>
      </w:r>
      <w:r w:rsidR="00A759FF" w:rsidRPr="00B00DF9">
        <w:rPr>
          <w:b/>
        </w:rPr>
        <w:t xml:space="preserve">, </w:t>
      </w:r>
    </w:p>
    <w:p w:rsidR="00405D87" w:rsidRDefault="00537125" w:rsidP="00405D87">
      <w:pPr>
        <w:rPr>
          <w:b/>
        </w:rPr>
      </w:pPr>
      <w:r>
        <w:rPr>
          <w:b/>
        </w:rPr>
        <w:t xml:space="preserve">UDRUGE, DEMOGRAFIJU I </w:t>
      </w:r>
      <w:r w:rsidR="00A759FF" w:rsidRPr="00B00DF9">
        <w:rPr>
          <w:b/>
        </w:rPr>
        <w:t xml:space="preserve"> </w:t>
      </w:r>
      <w:r>
        <w:rPr>
          <w:b/>
        </w:rPr>
        <w:t>SOCIJALNU POLITIKU</w:t>
      </w:r>
      <w:r w:rsidR="00405D87">
        <w:rPr>
          <w:b/>
        </w:rPr>
        <w:tab/>
      </w:r>
      <w:r w:rsidR="00405D87">
        <w:rPr>
          <w:b/>
        </w:rPr>
        <w:tab/>
      </w:r>
      <w:r w:rsidR="00405D87">
        <w:rPr>
          <w:b/>
        </w:rPr>
        <w:tab/>
      </w:r>
    </w:p>
    <w:p w:rsidR="00040DA7" w:rsidRPr="00B00DF9" w:rsidRDefault="0070053B" w:rsidP="00405D87">
      <w:pPr>
        <w:rPr>
          <w:b/>
        </w:rPr>
      </w:pPr>
      <w:r w:rsidRPr="00B00DF9">
        <w:rPr>
          <w:b/>
        </w:rPr>
        <w:t xml:space="preserve">KLASA: </w:t>
      </w:r>
      <w:r w:rsidR="001E46AB" w:rsidRPr="00B00DF9">
        <w:rPr>
          <w:b/>
        </w:rPr>
        <w:t>230-01/</w:t>
      </w:r>
      <w:r w:rsidR="006B224D">
        <w:rPr>
          <w:b/>
        </w:rPr>
        <w:t>2</w:t>
      </w:r>
      <w:r w:rsidR="00394E34">
        <w:rPr>
          <w:b/>
        </w:rPr>
        <w:t>3</w:t>
      </w:r>
      <w:r w:rsidR="00C54AC9">
        <w:rPr>
          <w:b/>
        </w:rPr>
        <w:t>-</w:t>
      </w:r>
      <w:r w:rsidR="00042A5F">
        <w:rPr>
          <w:b/>
        </w:rPr>
        <w:t>0</w:t>
      </w:r>
      <w:r w:rsidR="002152F0" w:rsidRPr="00B00DF9">
        <w:rPr>
          <w:b/>
        </w:rPr>
        <w:t>1/</w:t>
      </w:r>
      <w:r w:rsidR="00D70CD3">
        <w:rPr>
          <w:b/>
        </w:rPr>
        <w:t>1</w:t>
      </w:r>
    </w:p>
    <w:p w:rsidR="00040DA7" w:rsidRPr="00B00DF9" w:rsidRDefault="001E46AB" w:rsidP="00405D87">
      <w:pPr>
        <w:rPr>
          <w:b/>
        </w:rPr>
      </w:pPr>
      <w:r w:rsidRPr="00B00DF9">
        <w:rPr>
          <w:b/>
        </w:rPr>
        <w:t>URBROJ: 2198-</w:t>
      </w:r>
      <w:r w:rsidR="004739D8">
        <w:rPr>
          <w:b/>
        </w:rPr>
        <w:t>21</w:t>
      </w:r>
      <w:r w:rsidRPr="00B00DF9">
        <w:rPr>
          <w:b/>
        </w:rPr>
        <w:t>-</w:t>
      </w:r>
      <w:r w:rsidR="006B224D">
        <w:rPr>
          <w:b/>
        </w:rPr>
        <w:t>2</w:t>
      </w:r>
      <w:r w:rsidR="00394E34">
        <w:rPr>
          <w:b/>
        </w:rPr>
        <w:t>3</w:t>
      </w:r>
      <w:r w:rsidR="00040DA7" w:rsidRPr="00B00DF9">
        <w:rPr>
          <w:b/>
        </w:rPr>
        <w:t>-</w:t>
      </w:r>
      <w:r w:rsidRPr="00B00DF9">
        <w:rPr>
          <w:b/>
        </w:rPr>
        <w:t>1</w:t>
      </w:r>
    </w:p>
    <w:p w:rsidR="00040DA7" w:rsidRPr="00B00DF9" w:rsidRDefault="00040DA7" w:rsidP="00040DA7">
      <w:pPr>
        <w:jc w:val="both"/>
        <w:rPr>
          <w:b/>
        </w:rPr>
      </w:pPr>
      <w:r w:rsidRPr="00B00DF9">
        <w:rPr>
          <w:b/>
        </w:rPr>
        <w:t>Z</w:t>
      </w:r>
      <w:r w:rsidR="0070053B" w:rsidRPr="00B00DF9">
        <w:rPr>
          <w:b/>
        </w:rPr>
        <w:t xml:space="preserve">adar, </w:t>
      </w:r>
      <w:r w:rsidR="001E46AB" w:rsidRPr="00B00DF9">
        <w:rPr>
          <w:b/>
        </w:rPr>
        <w:t>1</w:t>
      </w:r>
      <w:r w:rsidR="008A0360">
        <w:rPr>
          <w:b/>
        </w:rPr>
        <w:t>6</w:t>
      </w:r>
      <w:r w:rsidR="002152F0" w:rsidRPr="00B00DF9">
        <w:rPr>
          <w:b/>
        </w:rPr>
        <w:t>. siječ</w:t>
      </w:r>
      <w:r w:rsidR="001E46AB" w:rsidRPr="00B00DF9">
        <w:rPr>
          <w:b/>
        </w:rPr>
        <w:t xml:space="preserve">nja </w:t>
      </w:r>
      <w:r w:rsidR="0048672C">
        <w:rPr>
          <w:b/>
        </w:rPr>
        <w:t>202</w:t>
      </w:r>
      <w:r w:rsidR="008A0360">
        <w:rPr>
          <w:b/>
        </w:rPr>
        <w:t>3</w:t>
      </w:r>
      <w:r w:rsidR="0048672C">
        <w:rPr>
          <w:b/>
        </w:rPr>
        <w:t>.</w:t>
      </w:r>
      <w:r w:rsidRPr="00B00DF9">
        <w:rPr>
          <w:b/>
        </w:rPr>
        <w:t xml:space="preserve"> godine</w:t>
      </w:r>
    </w:p>
    <w:p w:rsidR="00040DA7" w:rsidRPr="00B00DF9" w:rsidRDefault="00040DA7" w:rsidP="0070053B">
      <w:pPr>
        <w:jc w:val="both"/>
        <w:rPr>
          <w:b/>
        </w:rPr>
      </w:pPr>
      <w:r w:rsidRPr="00B00DF9">
        <w:rPr>
          <w:b/>
        </w:rPr>
        <w:t xml:space="preserve"> </w:t>
      </w:r>
    </w:p>
    <w:p w:rsidR="009F470A" w:rsidRPr="00B00DF9" w:rsidRDefault="009F470A" w:rsidP="0070053B">
      <w:pPr>
        <w:jc w:val="both"/>
      </w:pPr>
      <w:r w:rsidRPr="00B00DF9">
        <w:t xml:space="preserve">Zadarska županija, Upravni odjel za </w:t>
      </w:r>
      <w:r w:rsidR="004739D8">
        <w:t xml:space="preserve">hrvatske branitelje, udruge, demografiju i socijalnu politiku </w:t>
      </w:r>
      <w:r w:rsidR="00A759FF" w:rsidRPr="00B00DF9">
        <w:t xml:space="preserve"> </w:t>
      </w:r>
      <w:r w:rsidRPr="00B00DF9">
        <w:t xml:space="preserve">temeljem članka </w:t>
      </w:r>
      <w:r w:rsidR="0070053B" w:rsidRPr="00B00DF9">
        <w:t>11</w:t>
      </w:r>
      <w:r w:rsidRPr="00B00DF9">
        <w:t>.</w:t>
      </w:r>
      <w:r w:rsidR="002152F0" w:rsidRPr="00B00DF9">
        <w:t xml:space="preserve"> stavak 1.</w:t>
      </w:r>
      <w:r w:rsidRPr="00B00DF9">
        <w:t xml:space="preserve"> Odluke o </w:t>
      </w:r>
      <w:r w:rsidR="0070053B" w:rsidRPr="00B00DF9">
        <w:rPr>
          <w:lang w:eastAsia="hr-HR"/>
        </w:rPr>
        <w:t>financiranju programa i projekata od interesa za opće dobro koje provode udruge iz sredstava proračuna Zadarske županije</w:t>
      </w:r>
      <w:r w:rsidR="0070053B" w:rsidRPr="00B00DF9">
        <w:t xml:space="preserve"> </w:t>
      </w:r>
      <w:r w:rsidRPr="00B00DF9">
        <w:t>("Služben</w:t>
      </w:r>
      <w:r w:rsidR="00B5764E" w:rsidRPr="00B00DF9">
        <w:t xml:space="preserve">i glasnik Zadarske županije" broj </w:t>
      </w:r>
      <w:r w:rsidR="0070053B" w:rsidRPr="00B00DF9">
        <w:t>22/15</w:t>
      </w:r>
      <w:r w:rsidR="00074DDD" w:rsidRPr="00B00DF9">
        <w:t>) objavljuje</w:t>
      </w:r>
    </w:p>
    <w:p w:rsidR="00D84CAD" w:rsidRPr="00B00DF9" w:rsidRDefault="00D84CAD" w:rsidP="009F470A"/>
    <w:p w:rsidR="009F470A" w:rsidRPr="00B00DF9" w:rsidRDefault="00AE2ACE" w:rsidP="00DB4DAD">
      <w:pPr>
        <w:jc w:val="center"/>
        <w:rPr>
          <w:b/>
          <w:sz w:val="32"/>
          <w:szCs w:val="32"/>
        </w:rPr>
      </w:pPr>
      <w:r w:rsidRPr="00B00DF9">
        <w:rPr>
          <w:b/>
          <w:sz w:val="32"/>
          <w:szCs w:val="32"/>
        </w:rPr>
        <w:t xml:space="preserve">J A V N I   </w:t>
      </w:r>
      <w:r w:rsidR="009F470A" w:rsidRPr="00B00DF9">
        <w:rPr>
          <w:b/>
          <w:sz w:val="32"/>
          <w:szCs w:val="32"/>
        </w:rPr>
        <w:t>P  O  Z  I  V</w:t>
      </w:r>
    </w:p>
    <w:p w:rsidR="009F470A" w:rsidRPr="00B00DF9" w:rsidRDefault="0070053B" w:rsidP="00DB4DAD">
      <w:pPr>
        <w:jc w:val="center"/>
        <w:rPr>
          <w:b/>
          <w:sz w:val="32"/>
          <w:szCs w:val="32"/>
        </w:rPr>
      </w:pPr>
      <w:r w:rsidRPr="00B00DF9">
        <w:rPr>
          <w:b/>
        </w:rPr>
        <w:t xml:space="preserve">za prijavu programa i projekata udruga za dodjelu financijske potpore u okviru raspoloživih sredstava </w:t>
      </w:r>
      <w:r w:rsidR="00726FE3" w:rsidRPr="00B00DF9">
        <w:rPr>
          <w:b/>
        </w:rPr>
        <w:t>Proračuna Zadarske županije</w:t>
      </w:r>
      <w:r w:rsidR="001E46AB" w:rsidRPr="00B00DF9">
        <w:rPr>
          <w:b/>
        </w:rPr>
        <w:t xml:space="preserve"> za 20</w:t>
      </w:r>
      <w:r w:rsidR="00264798">
        <w:rPr>
          <w:b/>
        </w:rPr>
        <w:t>2</w:t>
      </w:r>
      <w:r w:rsidR="008A0360">
        <w:rPr>
          <w:b/>
        </w:rPr>
        <w:t>3</w:t>
      </w:r>
      <w:r w:rsidRPr="00B00DF9">
        <w:rPr>
          <w:b/>
        </w:rPr>
        <w:t xml:space="preserve">. godinu na poziciji Upravnog  odjela za </w:t>
      </w:r>
      <w:r w:rsidR="004739D8">
        <w:rPr>
          <w:b/>
        </w:rPr>
        <w:t xml:space="preserve">hrvatske branitelje, </w:t>
      </w:r>
      <w:r w:rsidR="008D4C56" w:rsidRPr="00B00DF9">
        <w:rPr>
          <w:b/>
        </w:rPr>
        <w:t xml:space="preserve"> udruge</w:t>
      </w:r>
      <w:r w:rsidR="004739D8">
        <w:rPr>
          <w:b/>
        </w:rPr>
        <w:t>,</w:t>
      </w:r>
      <w:r w:rsidR="008D4C56" w:rsidRPr="00B00DF9">
        <w:rPr>
          <w:b/>
        </w:rPr>
        <w:t xml:space="preserve"> </w:t>
      </w:r>
      <w:r w:rsidR="004739D8">
        <w:rPr>
          <w:b/>
        </w:rPr>
        <w:t xml:space="preserve">demografiju i socijalnu politiku </w:t>
      </w:r>
      <w:r w:rsidR="00A759FF" w:rsidRPr="00B00DF9">
        <w:rPr>
          <w:b/>
        </w:rPr>
        <w:t>– područje promicanja vrijednosti Domovinskog rata i antifašističke borbe, promicanje vrijednosti građanskih inicijativa, Ustavom zajamčenih ljudskih prava i temeljnih sloboda</w:t>
      </w:r>
    </w:p>
    <w:p w:rsidR="006F2DD3" w:rsidRPr="00B00DF9" w:rsidRDefault="006F2DD3" w:rsidP="00B5764E">
      <w:pPr>
        <w:rPr>
          <w:b/>
          <w:sz w:val="32"/>
          <w:szCs w:val="32"/>
        </w:rPr>
      </w:pPr>
    </w:p>
    <w:p w:rsidR="006F2DD3" w:rsidRPr="00B00DF9" w:rsidRDefault="00264451" w:rsidP="009F470A">
      <w:pPr>
        <w:jc w:val="both"/>
        <w:rPr>
          <w:b/>
        </w:rPr>
      </w:pPr>
      <w:r w:rsidRPr="00B00DF9">
        <w:t>Zadarska županija kao davatelj financijskih potpora poziva udruge koje su programski usmjerene na promicanje vrijednosti Domovinskog rata i antifašističke borbe te promicanje vrijednosti građanskih inicijativa, Ustavom zajamčenih lju</w:t>
      </w:r>
      <w:r w:rsidR="005D5D7C" w:rsidRPr="00B00DF9">
        <w:t xml:space="preserve">dskih prava i temeljnih sloboda, </w:t>
      </w:r>
      <w:r w:rsidR="002152F0" w:rsidRPr="00B00DF9">
        <w:t>z</w:t>
      </w:r>
      <w:r w:rsidR="005D5D7C" w:rsidRPr="00B00DF9">
        <w:t>a prijavu programa i projekata za dodjelu financijske potpore u okviru raspoloživih sredstava Županijskog proračuna za 20</w:t>
      </w:r>
      <w:r w:rsidR="00526A54">
        <w:t>2</w:t>
      </w:r>
      <w:r w:rsidR="00FE4AA9">
        <w:t>3</w:t>
      </w:r>
      <w:r w:rsidR="00C30B06" w:rsidRPr="00B00DF9">
        <w:t xml:space="preserve">. godinu na poziciji Upravnog </w:t>
      </w:r>
      <w:r w:rsidR="005D5D7C" w:rsidRPr="00B00DF9">
        <w:t xml:space="preserve">odjela za </w:t>
      </w:r>
      <w:r w:rsidR="004739D8">
        <w:t>hrvatske branitelje, udruge, demografiju i socijalnu politiku</w:t>
      </w:r>
    </w:p>
    <w:p w:rsidR="009F470A" w:rsidRPr="00B00DF9" w:rsidRDefault="004651E5" w:rsidP="009F470A">
      <w:pPr>
        <w:jc w:val="both"/>
        <w:rPr>
          <w:b/>
        </w:rPr>
      </w:pPr>
      <w:r w:rsidRPr="00B00DF9">
        <w:rPr>
          <w:b/>
        </w:rPr>
        <w:t xml:space="preserve">I. </w:t>
      </w:r>
      <w:r w:rsidR="00D40895" w:rsidRPr="00B00DF9">
        <w:rPr>
          <w:b/>
        </w:rPr>
        <w:t>UVJETI PRIHVATLJIVOSTI PRI</w:t>
      </w:r>
      <w:r w:rsidR="00AE2ACE" w:rsidRPr="00B00DF9">
        <w:rPr>
          <w:b/>
        </w:rPr>
        <w:t>JA</w:t>
      </w:r>
      <w:r w:rsidR="00D40895" w:rsidRPr="00B00DF9">
        <w:rPr>
          <w:b/>
        </w:rPr>
        <w:t>VITELJA</w:t>
      </w:r>
    </w:p>
    <w:p w:rsidR="00A759FF" w:rsidRPr="00B00DF9" w:rsidRDefault="00A759FF" w:rsidP="009F470A">
      <w:pPr>
        <w:jc w:val="both"/>
      </w:pPr>
      <w:r w:rsidRPr="00B00DF9">
        <w:t>S</w:t>
      </w:r>
      <w:r w:rsidR="00D76495">
        <w:t>v</w:t>
      </w:r>
      <w:r w:rsidRPr="00B00DF9">
        <w:t xml:space="preserve">aka udruga čija je djelatnost usmjerena na promicanje vrijednosti Domovinskog rata i antifašističke borbe te promicanje vrijednosti građanskih inicijativa, Ustavom zajamčenih ljudskih prava i temeljnih sloboda </w:t>
      </w:r>
      <w:r w:rsidR="004961EE" w:rsidRPr="00B00DF9">
        <w:t xml:space="preserve">ima pravo na ovaj natječaj </w:t>
      </w:r>
      <w:r w:rsidR="000975E6" w:rsidRPr="00B00DF9">
        <w:t>prijaviti svoj pro</w:t>
      </w:r>
      <w:r w:rsidR="00311DF7">
        <w:t>gram</w:t>
      </w:r>
      <w:r w:rsidR="000975E6" w:rsidRPr="00B00DF9">
        <w:t>/</w:t>
      </w:r>
      <w:r w:rsidR="00311DF7">
        <w:t>projekt.</w:t>
      </w:r>
    </w:p>
    <w:p w:rsidR="000975E6" w:rsidRPr="00B00DF9" w:rsidRDefault="00783E7B" w:rsidP="009F470A">
      <w:pPr>
        <w:jc w:val="both"/>
      </w:pPr>
      <w:r>
        <w:t>Programi</w:t>
      </w:r>
      <w:r w:rsidR="000975E6" w:rsidRPr="00B00DF9">
        <w:t>/pro</w:t>
      </w:r>
      <w:r>
        <w:t>jekti</w:t>
      </w:r>
      <w:r w:rsidR="000975E6" w:rsidRPr="00B00DF9">
        <w:t xml:space="preserve"> će biti razmatrani ukoliko prijavitelj udovoljava sljedećim uvjetima:</w:t>
      </w:r>
    </w:p>
    <w:p w:rsidR="0070053B" w:rsidRPr="00B00DF9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 xml:space="preserve">da je udruga upisana u Registar udruga odnosno drugi odgovarajući registar, </w:t>
      </w:r>
    </w:p>
    <w:p w:rsidR="0070053B" w:rsidRPr="00B00DF9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 xml:space="preserve">da je udruga upisana u Registar neprofitnih organizacija, </w:t>
      </w:r>
    </w:p>
    <w:p w:rsidR="000975E6" w:rsidRPr="00B00DF9" w:rsidRDefault="0070053B" w:rsidP="00DE6FDB">
      <w:pPr>
        <w:numPr>
          <w:ilvl w:val="0"/>
          <w:numId w:val="5"/>
        </w:numPr>
        <w:jc w:val="both"/>
        <w:rPr>
          <w:rFonts w:eastAsia="Calibri"/>
        </w:rPr>
      </w:pPr>
      <w:r w:rsidRPr="00B00DF9">
        <w:rPr>
          <w:lang w:eastAsia="hr-HR"/>
        </w:rPr>
        <w:t xml:space="preserve">da je teritorijalni obuhvat djelatnosti i djelovanja udruge područje Zadarske županije </w:t>
      </w:r>
      <w:r w:rsidRPr="00B00DF9">
        <w:rPr>
          <w:rFonts w:eastAsia="Calibri"/>
        </w:rPr>
        <w:t xml:space="preserve">ili da </w:t>
      </w:r>
    </w:p>
    <w:p w:rsidR="0070053B" w:rsidRPr="00B00DF9" w:rsidRDefault="0070053B" w:rsidP="00971A8D">
      <w:pPr>
        <w:ind w:left="720"/>
        <w:jc w:val="both"/>
        <w:rPr>
          <w:rFonts w:eastAsia="Calibri"/>
        </w:rPr>
      </w:pPr>
      <w:r w:rsidRPr="00B00DF9">
        <w:rPr>
          <w:rFonts w:eastAsia="Calibri"/>
        </w:rPr>
        <w:t>ostvaruje programe/projekte kojim</w:t>
      </w:r>
      <w:r w:rsidR="000975E6" w:rsidRPr="00B00DF9">
        <w:rPr>
          <w:rFonts w:eastAsia="Calibri"/>
        </w:rPr>
        <w:t>a</w:t>
      </w:r>
      <w:r w:rsidRPr="00B00DF9">
        <w:rPr>
          <w:rFonts w:eastAsia="Calibri"/>
        </w:rPr>
        <w:t xml:space="preserve"> se</w:t>
      </w:r>
      <w:r w:rsidR="00002974" w:rsidRPr="00B00DF9">
        <w:rPr>
          <w:rFonts w:eastAsia="Calibri"/>
        </w:rPr>
        <w:t xml:space="preserve"> </w:t>
      </w:r>
      <w:r w:rsidRPr="00B00DF9">
        <w:rPr>
          <w:rFonts w:eastAsia="Calibri"/>
        </w:rPr>
        <w:t>zadovoljavaju javne potrebe i interesi Županije,</w:t>
      </w:r>
    </w:p>
    <w:p w:rsidR="0070053B" w:rsidRPr="00B00DF9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 xml:space="preserve">da statutom utvrđeni ciljevi i djelatnosti udruge nisu u suprotnosti s Ustavom ili zakonom, </w:t>
      </w:r>
    </w:p>
    <w:p w:rsidR="0070053B" w:rsidRDefault="0070053B" w:rsidP="00DB4DAD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>da vodi transparentno financijsko poslovanje</w:t>
      </w:r>
      <w:r w:rsidR="009D0376" w:rsidRPr="00B00DF9">
        <w:rPr>
          <w:lang w:eastAsia="hr-HR"/>
        </w:rPr>
        <w:t xml:space="preserve"> u skladu s propisima o računovodstvu neprofitnih organizacija</w:t>
      </w:r>
      <w:r w:rsidRPr="00B00DF9">
        <w:rPr>
          <w:lang w:eastAsia="hr-HR"/>
        </w:rPr>
        <w:t>,</w:t>
      </w:r>
    </w:p>
    <w:p w:rsidR="00E3639D" w:rsidRPr="00B00DF9" w:rsidRDefault="00E3639D" w:rsidP="00E3639D">
      <w:pPr>
        <w:pStyle w:val="Odlomakpopisa"/>
        <w:numPr>
          <w:ilvl w:val="0"/>
          <w:numId w:val="5"/>
        </w:numPr>
        <w:rPr>
          <w:lang w:eastAsia="hr-HR"/>
        </w:rPr>
      </w:pPr>
      <w:r w:rsidRPr="00E3639D">
        <w:rPr>
          <w:lang w:eastAsia="hr-HR"/>
        </w:rPr>
        <w:t xml:space="preserve">da je udruga ispunila obveze iz svih prethodno sklopljenih ugovora o potporama iz proračuna Zadarske županije, </w:t>
      </w:r>
    </w:p>
    <w:p w:rsidR="000975E6" w:rsidRPr="00B00DF9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 xml:space="preserve">da je udruga ispunila sve obveze s osnova plaćanja doprinosa za mirovinsko i zdravstveno </w:t>
      </w:r>
    </w:p>
    <w:p w:rsidR="0070053B" w:rsidRPr="00B00DF9" w:rsidRDefault="0070053B" w:rsidP="00DB4DAD">
      <w:pPr>
        <w:ind w:left="720"/>
        <w:jc w:val="both"/>
        <w:rPr>
          <w:lang w:eastAsia="hr-HR"/>
        </w:rPr>
      </w:pPr>
      <w:r w:rsidRPr="00B00DF9">
        <w:rPr>
          <w:lang w:eastAsia="hr-HR"/>
        </w:rPr>
        <w:lastRenderedPageBreak/>
        <w:t>osiguranje i plaćanje poreza te drugih davanja prema državnom proračunu i proračunu Zadarske županije,</w:t>
      </w:r>
    </w:p>
    <w:p w:rsidR="004651E5" w:rsidRPr="00B00DF9" w:rsidRDefault="00D41990" w:rsidP="00DE6FDB">
      <w:pPr>
        <w:numPr>
          <w:ilvl w:val="0"/>
          <w:numId w:val="5"/>
        </w:numPr>
        <w:jc w:val="both"/>
        <w:rPr>
          <w:lang w:eastAsia="hr-HR"/>
        </w:rPr>
      </w:pPr>
      <w:r w:rsidRPr="00B00DF9">
        <w:rPr>
          <w:lang w:eastAsia="hr-HR"/>
        </w:rPr>
        <w:t>djelovanje udruge mora biti iz područja promicanja vrijednosti Domovins</w:t>
      </w:r>
      <w:r w:rsidR="004651E5" w:rsidRPr="00B00DF9">
        <w:rPr>
          <w:lang w:eastAsia="hr-HR"/>
        </w:rPr>
        <w:t xml:space="preserve">kog rata i   </w:t>
      </w:r>
    </w:p>
    <w:p w:rsidR="004651E5" w:rsidRPr="00B00DF9" w:rsidRDefault="004651E5" w:rsidP="00DB4DAD">
      <w:pPr>
        <w:ind w:left="720"/>
        <w:jc w:val="both"/>
        <w:rPr>
          <w:lang w:eastAsia="hr-HR"/>
        </w:rPr>
      </w:pPr>
      <w:r w:rsidRPr="00B00DF9">
        <w:rPr>
          <w:lang w:eastAsia="hr-HR"/>
        </w:rPr>
        <w:t xml:space="preserve">antifašističke  borbe, promicanje vrijednosti građanskih inicijativa, Ustavom zajamčenih </w:t>
      </w:r>
    </w:p>
    <w:p w:rsidR="00D41990" w:rsidRPr="00B00DF9" w:rsidRDefault="004651E5" w:rsidP="00DB4DAD">
      <w:pPr>
        <w:ind w:left="720"/>
        <w:jc w:val="both"/>
        <w:rPr>
          <w:lang w:eastAsia="hr-HR"/>
        </w:rPr>
      </w:pPr>
      <w:r w:rsidRPr="00B00DF9">
        <w:rPr>
          <w:lang w:eastAsia="hr-HR"/>
        </w:rPr>
        <w:t>ljudskih prava  i temeljnih sloboda,</w:t>
      </w:r>
    </w:p>
    <w:p w:rsidR="0070053B" w:rsidRDefault="00C51D84" w:rsidP="00DE6FDB">
      <w:pPr>
        <w:numPr>
          <w:ilvl w:val="0"/>
          <w:numId w:val="5"/>
        </w:numPr>
        <w:jc w:val="both"/>
        <w:rPr>
          <w:shd w:val="clear" w:color="auto" w:fill="FFFFFF"/>
        </w:rPr>
      </w:pPr>
      <w:r w:rsidRPr="00B00DF9">
        <w:rPr>
          <w:lang w:eastAsia="hr-HR"/>
        </w:rPr>
        <w:t xml:space="preserve">da je udruga </w:t>
      </w:r>
      <w:r w:rsidRPr="00B00DF9">
        <w:rPr>
          <w:shd w:val="clear" w:color="auto" w:fill="FFFFFF"/>
        </w:rPr>
        <w:t>sukladno članku 55. stavku 1. Zakona o udrugama (</w:t>
      </w:r>
      <w:r w:rsidR="00683D00">
        <w:rPr>
          <w:shd w:val="clear" w:color="auto" w:fill="FFFFFF"/>
        </w:rPr>
        <w:t>„</w:t>
      </w:r>
      <w:r w:rsidRPr="00B00DF9">
        <w:rPr>
          <w:shd w:val="clear" w:color="auto" w:fill="FFFFFF"/>
        </w:rPr>
        <w:t>N</w:t>
      </w:r>
      <w:r w:rsidR="00683D00">
        <w:rPr>
          <w:shd w:val="clear" w:color="auto" w:fill="FFFFFF"/>
        </w:rPr>
        <w:t xml:space="preserve">arodne novine“ broj </w:t>
      </w:r>
      <w:r w:rsidRPr="00B00DF9">
        <w:rPr>
          <w:shd w:val="clear" w:color="auto" w:fill="FFFFFF"/>
        </w:rPr>
        <w:t xml:space="preserve"> 74/14</w:t>
      </w:r>
      <w:r w:rsidR="000975E6" w:rsidRPr="00B00DF9">
        <w:rPr>
          <w:shd w:val="clear" w:color="auto" w:fill="FFFFFF"/>
        </w:rPr>
        <w:t>., 70/1</w:t>
      </w:r>
      <w:r w:rsidR="00DD446A">
        <w:rPr>
          <w:shd w:val="clear" w:color="auto" w:fill="FFFFFF"/>
        </w:rPr>
        <w:t>7</w:t>
      </w:r>
      <w:r w:rsidR="00C86965">
        <w:rPr>
          <w:shd w:val="clear" w:color="auto" w:fill="FFFFFF"/>
        </w:rPr>
        <w:t>,</w:t>
      </w:r>
      <w:r w:rsidR="00D215F7">
        <w:rPr>
          <w:shd w:val="clear" w:color="auto" w:fill="FFFFFF"/>
        </w:rPr>
        <w:t xml:space="preserve"> 98</w:t>
      </w:r>
      <w:r w:rsidR="00144B84">
        <w:rPr>
          <w:shd w:val="clear" w:color="auto" w:fill="FFFFFF"/>
        </w:rPr>
        <w:t>/</w:t>
      </w:r>
      <w:r w:rsidR="00D215F7">
        <w:rPr>
          <w:shd w:val="clear" w:color="auto" w:fill="FFFFFF"/>
        </w:rPr>
        <w:t>19</w:t>
      </w:r>
      <w:r w:rsidR="00FE29A9">
        <w:rPr>
          <w:shd w:val="clear" w:color="auto" w:fill="FFFFFF"/>
        </w:rPr>
        <w:t>, 151/22</w:t>
      </w:r>
      <w:r w:rsidR="00DE6FDB">
        <w:rPr>
          <w:shd w:val="clear" w:color="auto" w:fill="FFFFFF"/>
        </w:rPr>
        <w:t xml:space="preserve">) </w:t>
      </w:r>
      <w:r w:rsidRPr="00B00DF9">
        <w:rPr>
          <w:shd w:val="clear" w:color="auto" w:fill="FFFFFF"/>
        </w:rPr>
        <w:t xml:space="preserve">uskladila statut sa Zakonom o udrugama i o tome podnijela zahtjev za upis promjena </w:t>
      </w:r>
      <w:r w:rsidR="0018673E">
        <w:rPr>
          <w:shd w:val="clear" w:color="auto" w:fill="FFFFFF"/>
        </w:rPr>
        <w:t xml:space="preserve"> </w:t>
      </w:r>
      <w:r w:rsidRPr="00B00DF9">
        <w:rPr>
          <w:shd w:val="clear" w:color="auto" w:fill="FFFFFF"/>
        </w:rPr>
        <w:t>nadležnom uredu.</w:t>
      </w:r>
    </w:p>
    <w:p w:rsidR="00E3639D" w:rsidRPr="0018673E" w:rsidRDefault="00E3639D" w:rsidP="00E3639D">
      <w:pPr>
        <w:ind w:left="720"/>
        <w:jc w:val="both"/>
        <w:rPr>
          <w:shd w:val="clear" w:color="auto" w:fill="FFFFFF"/>
        </w:rPr>
      </w:pPr>
    </w:p>
    <w:p w:rsidR="0070015D" w:rsidRPr="00B00DF9" w:rsidRDefault="0070015D" w:rsidP="009F470A">
      <w:pPr>
        <w:jc w:val="both"/>
      </w:pPr>
      <w:r w:rsidRPr="00B00DF9">
        <w:t xml:space="preserve">Ispunjavanje uvjeta </w:t>
      </w:r>
      <w:r w:rsidRPr="00B00DF9">
        <w:rPr>
          <w:lang w:eastAsia="hr-HR"/>
        </w:rPr>
        <w:t xml:space="preserve">da je udruga ispunila sve obveze s osnova plaćanja doprinosa za mirovinsko i zdravstveno osiguranje i plaćanje poreza te drugih davanja prema državnom proračunu i proračunu Zadarske županije prijavitelj dokazuje </w:t>
      </w:r>
      <w:r w:rsidR="00A71514" w:rsidRPr="00B00DF9">
        <w:rPr>
          <w:b/>
          <w:lang w:eastAsia="hr-HR"/>
        </w:rPr>
        <w:t>potvrdom</w:t>
      </w:r>
      <w:r w:rsidRPr="00B00DF9">
        <w:rPr>
          <w:b/>
          <w:lang w:eastAsia="hr-HR"/>
        </w:rPr>
        <w:t xml:space="preserve"> </w:t>
      </w:r>
      <w:r w:rsidR="00A71514" w:rsidRPr="00B00DF9">
        <w:rPr>
          <w:b/>
          <w:lang w:eastAsia="hr-HR"/>
        </w:rPr>
        <w:t>Porezne</w:t>
      </w:r>
      <w:r w:rsidRPr="00B00DF9">
        <w:rPr>
          <w:b/>
          <w:lang w:eastAsia="hr-HR"/>
        </w:rPr>
        <w:t xml:space="preserve"> uprave o nepost</w:t>
      </w:r>
      <w:r w:rsidR="00B00DF9">
        <w:rPr>
          <w:b/>
          <w:lang w:eastAsia="hr-HR"/>
        </w:rPr>
        <w:t>o</w:t>
      </w:r>
      <w:r w:rsidRPr="00B00DF9">
        <w:rPr>
          <w:b/>
          <w:lang w:eastAsia="hr-HR"/>
        </w:rPr>
        <w:t>janju duga.</w:t>
      </w:r>
      <w:r w:rsidRPr="00B00DF9">
        <w:rPr>
          <w:lang w:eastAsia="hr-HR"/>
        </w:rPr>
        <w:t xml:space="preserve"> Ispunjavanje</w:t>
      </w:r>
      <w:r w:rsidR="007964BD" w:rsidRPr="00B00DF9">
        <w:rPr>
          <w:lang w:eastAsia="hr-HR"/>
        </w:rPr>
        <w:t xml:space="preserve"> ostalih</w:t>
      </w:r>
      <w:r w:rsidRPr="00B00DF9">
        <w:rPr>
          <w:lang w:eastAsia="hr-HR"/>
        </w:rPr>
        <w:t xml:space="preserve"> uvjeta</w:t>
      </w:r>
      <w:r w:rsidR="00B00DF9">
        <w:rPr>
          <w:lang w:eastAsia="hr-HR"/>
        </w:rPr>
        <w:t xml:space="preserve"> prihvat</w:t>
      </w:r>
      <w:r w:rsidR="00203C52" w:rsidRPr="00B00DF9">
        <w:rPr>
          <w:lang w:eastAsia="hr-HR"/>
        </w:rPr>
        <w:t>ljivosti prijavitelja,</w:t>
      </w:r>
      <w:r w:rsidRPr="00B00DF9">
        <w:rPr>
          <w:lang w:eastAsia="hr-HR"/>
        </w:rPr>
        <w:t xml:space="preserve"> Zada</w:t>
      </w:r>
      <w:r w:rsidR="00FD5563" w:rsidRPr="00B00DF9">
        <w:rPr>
          <w:lang w:eastAsia="hr-HR"/>
        </w:rPr>
        <w:t>rska županija provjera</w:t>
      </w:r>
      <w:r w:rsidR="00203C52" w:rsidRPr="00B00DF9">
        <w:rPr>
          <w:lang w:eastAsia="hr-HR"/>
        </w:rPr>
        <w:t>va</w:t>
      </w:r>
      <w:r w:rsidR="00FD5563" w:rsidRPr="00B00DF9">
        <w:rPr>
          <w:lang w:eastAsia="hr-HR"/>
        </w:rPr>
        <w:t xml:space="preserve"> uvidom u </w:t>
      </w:r>
      <w:r w:rsidRPr="00B00DF9">
        <w:rPr>
          <w:lang w:eastAsia="hr-HR"/>
        </w:rPr>
        <w:t>internet</w:t>
      </w:r>
      <w:r w:rsidR="00203C52" w:rsidRPr="00B00DF9">
        <w:rPr>
          <w:lang w:eastAsia="hr-HR"/>
        </w:rPr>
        <w:t>om</w:t>
      </w:r>
      <w:r w:rsidRPr="00B00DF9">
        <w:rPr>
          <w:lang w:eastAsia="hr-HR"/>
        </w:rPr>
        <w:t xml:space="preserve"> dostupan Registar udruga i Registar neprofitnih organizacija kao i provjerom u poslovnim knjigama Zadarske županije. U slučaju nemogućnosti provjere na opisani način Zadarska županija zadržava p</w:t>
      </w:r>
      <w:r w:rsidR="00203C52" w:rsidRPr="00B00DF9">
        <w:rPr>
          <w:lang w:eastAsia="hr-HR"/>
        </w:rPr>
        <w:t>ravo</w:t>
      </w:r>
      <w:r w:rsidRPr="00B00DF9">
        <w:rPr>
          <w:lang w:eastAsia="hr-HR"/>
        </w:rPr>
        <w:t xml:space="preserve"> tražiti dodatne dokaze o ispunjavanju uvjeta u postupku ispitivanja ispunjavanja formalnih uvjeta Javnog poziva (npr. preslik</w:t>
      </w:r>
      <w:r w:rsidR="0065217F">
        <w:rPr>
          <w:lang w:eastAsia="hr-HR"/>
        </w:rPr>
        <w:t>a</w:t>
      </w:r>
      <w:r w:rsidRPr="00B00DF9">
        <w:rPr>
          <w:lang w:eastAsia="hr-HR"/>
        </w:rPr>
        <w:t xml:space="preserve"> Statuta, potvrda FINA-e o zaprimanju financijskih izvještaja i dr.).</w:t>
      </w:r>
    </w:p>
    <w:p w:rsidR="006F2DD3" w:rsidRPr="00B00DF9" w:rsidRDefault="006F2DD3" w:rsidP="009F470A">
      <w:pPr>
        <w:jc w:val="both"/>
      </w:pPr>
    </w:p>
    <w:p w:rsidR="009F470A" w:rsidRPr="00B00DF9" w:rsidRDefault="004736FA" w:rsidP="009F470A">
      <w:pPr>
        <w:jc w:val="both"/>
        <w:rPr>
          <w:b/>
        </w:rPr>
      </w:pPr>
      <w:r w:rsidRPr="00B00DF9">
        <w:rPr>
          <w:b/>
        </w:rPr>
        <w:t xml:space="preserve">II. </w:t>
      </w:r>
      <w:r w:rsidR="009F470A" w:rsidRPr="00B00DF9">
        <w:rPr>
          <w:b/>
        </w:rPr>
        <w:t>PODRUČJA</w:t>
      </w:r>
      <w:r w:rsidR="00D0323A" w:rsidRPr="00B00DF9">
        <w:rPr>
          <w:b/>
        </w:rPr>
        <w:t xml:space="preserve"> AKTIVNOSTI ZA PRIJAVU PROJEK</w:t>
      </w:r>
      <w:r w:rsidR="007018B5" w:rsidRPr="00B00DF9">
        <w:rPr>
          <w:b/>
        </w:rPr>
        <w:t>A</w:t>
      </w:r>
      <w:r w:rsidR="00D0323A" w:rsidRPr="00B00DF9">
        <w:rPr>
          <w:b/>
        </w:rPr>
        <w:t>TA</w:t>
      </w:r>
      <w:r w:rsidRPr="00B00DF9">
        <w:rPr>
          <w:b/>
        </w:rPr>
        <w:t>/</w:t>
      </w:r>
      <w:r w:rsidR="00D0323A" w:rsidRPr="00B00DF9">
        <w:rPr>
          <w:b/>
        </w:rPr>
        <w:t xml:space="preserve"> </w:t>
      </w:r>
      <w:r w:rsidR="009F470A" w:rsidRPr="00B00DF9">
        <w:rPr>
          <w:b/>
        </w:rPr>
        <w:t>PROGRAMA</w:t>
      </w:r>
    </w:p>
    <w:p w:rsidR="00002974" w:rsidRPr="00B00DF9" w:rsidRDefault="00002974" w:rsidP="009F470A">
      <w:pPr>
        <w:jc w:val="both"/>
        <w:rPr>
          <w:lang w:eastAsia="hr-HR"/>
        </w:rPr>
      </w:pPr>
      <w:r w:rsidRPr="00B00DF9">
        <w:rPr>
          <w:lang w:eastAsia="hr-HR"/>
        </w:rPr>
        <w:t xml:space="preserve">Potpore se odobravaju udrugama za programe i projekte od interesa za opće dobro u Zadarskoj županiji temeljem </w:t>
      </w:r>
      <w:r w:rsidRPr="00B00DF9">
        <w:rPr>
          <w:i/>
        </w:rPr>
        <w:t xml:space="preserve">Odluke o </w:t>
      </w:r>
      <w:r w:rsidRPr="00B00DF9">
        <w:rPr>
          <w:i/>
          <w:lang w:eastAsia="hr-HR"/>
        </w:rPr>
        <w:t>financiranju programa i projekata od interesa za opće dobro koje provode udruge iz sredstava proračuna Zadarske županije</w:t>
      </w:r>
      <w:r w:rsidRPr="00B00DF9">
        <w:rPr>
          <w:i/>
        </w:rPr>
        <w:t xml:space="preserve"> ("Službeni glasnik Zadarske županije" broj 22/15)</w:t>
      </w:r>
      <w:r w:rsidRPr="00B00DF9">
        <w:t>, a sukladno strateškim i planskim dokumentima Zadarske županije,</w:t>
      </w:r>
      <w:r w:rsidRPr="00B00DF9">
        <w:rPr>
          <w:lang w:eastAsia="hr-HR"/>
        </w:rPr>
        <w:t xml:space="preserve"> u sljedećim prioritetnim područjima:</w:t>
      </w:r>
    </w:p>
    <w:p w:rsidR="00002974" w:rsidRPr="00B00DF9" w:rsidRDefault="00002974" w:rsidP="009F470A">
      <w:pPr>
        <w:jc w:val="both"/>
      </w:pPr>
      <w:r w:rsidRPr="00B00DF9">
        <w:rPr>
          <w:lang w:eastAsia="hr-HR"/>
        </w:rPr>
        <w:t>-</w:t>
      </w:r>
      <w:r w:rsidR="00E130A1" w:rsidRPr="00B00DF9">
        <w:t xml:space="preserve"> </w:t>
      </w:r>
      <w:r w:rsidRPr="00B00DF9">
        <w:t xml:space="preserve">promicanje vrijednosti Domovinskog rata i antifašističke borbe, </w:t>
      </w:r>
    </w:p>
    <w:p w:rsidR="0001755D" w:rsidRPr="00B00DF9" w:rsidRDefault="00002974" w:rsidP="009F470A">
      <w:pPr>
        <w:jc w:val="both"/>
      </w:pPr>
      <w:r w:rsidRPr="00B00DF9">
        <w:t xml:space="preserve">- promicanje vrijednosti građanskih inicijativa, Ustavom zajamčenih ljudskih prava i temeljnih </w:t>
      </w:r>
    </w:p>
    <w:p w:rsidR="00FD5563" w:rsidRDefault="0001755D" w:rsidP="009F470A">
      <w:pPr>
        <w:jc w:val="both"/>
      </w:pPr>
      <w:r w:rsidRPr="00B00DF9">
        <w:t xml:space="preserve">  </w:t>
      </w:r>
      <w:r w:rsidR="00002974" w:rsidRPr="00B00DF9">
        <w:t>sloboda.</w:t>
      </w:r>
    </w:p>
    <w:p w:rsidR="00B76234" w:rsidRPr="00B00DF9" w:rsidRDefault="00B76234" w:rsidP="009F470A">
      <w:pPr>
        <w:jc w:val="both"/>
      </w:pPr>
    </w:p>
    <w:p w:rsidR="00683D00" w:rsidRDefault="00683D00" w:rsidP="00683D00">
      <w:pPr>
        <w:jc w:val="both"/>
        <w:rPr>
          <w:b/>
        </w:rPr>
      </w:pPr>
      <w:r>
        <w:rPr>
          <w:b/>
        </w:rPr>
        <w:t>III</w:t>
      </w:r>
      <w:r w:rsidRPr="00B00DF9">
        <w:rPr>
          <w:b/>
        </w:rPr>
        <w:t>. UVJETI JAVNOG POZIVA</w:t>
      </w:r>
    </w:p>
    <w:p w:rsidR="00683D00" w:rsidRPr="00E12009" w:rsidRDefault="00683D00" w:rsidP="00683D00">
      <w:pPr>
        <w:pStyle w:val="Bezproreda"/>
        <w:jc w:val="both"/>
      </w:pPr>
      <w:r w:rsidRPr="00E12009">
        <w:t xml:space="preserve">Ukupno planirana vrijednost Javnog poziva je </w:t>
      </w:r>
      <w:r w:rsidR="004578F0" w:rsidRPr="00086ABE">
        <w:t>71.932</w:t>
      </w:r>
      <w:r w:rsidR="00432C89">
        <w:t>,00</w:t>
      </w:r>
      <w:r w:rsidR="006629D8">
        <w:t>eura.</w:t>
      </w:r>
      <w:r w:rsidR="00432C89">
        <w:t xml:space="preserve"> </w:t>
      </w:r>
      <w:r w:rsidRPr="00E12009">
        <w:t xml:space="preserve">Najmanji iznos financijskih sredstava koji se može prijaviti i ugovoriti po pojedinom programu ili projektu je </w:t>
      </w:r>
      <w:r w:rsidR="00F95796" w:rsidRPr="00086ABE">
        <w:t>66</w:t>
      </w:r>
      <w:r w:rsidR="004578F0" w:rsidRPr="00086ABE">
        <w:t>4</w:t>
      </w:r>
      <w:r w:rsidRPr="00086ABE">
        <w:t>,</w:t>
      </w:r>
      <w:r w:rsidR="004578F0" w:rsidRPr="00086ABE">
        <w:t>00</w:t>
      </w:r>
      <w:r w:rsidR="00F95796">
        <w:t xml:space="preserve">eura, </w:t>
      </w:r>
      <w:r w:rsidRPr="00E12009">
        <w:t xml:space="preserve"> a najveći </w:t>
      </w:r>
      <w:r w:rsidR="00446B98" w:rsidRPr="00086ABE">
        <w:t>9</w:t>
      </w:r>
      <w:r w:rsidRPr="00086ABE">
        <w:t>.</w:t>
      </w:r>
      <w:r w:rsidR="00446B98" w:rsidRPr="00086ABE">
        <w:t>300</w:t>
      </w:r>
      <w:r w:rsidRPr="00086ABE">
        <w:t>,</w:t>
      </w:r>
      <w:r w:rsidR="00446B98" w:rsidRPr="00086ABE">
        <w:t>00</w:t>
      </w:r>
      <w:r w:rsidR="00F95796">
        <w:t>eura</w:t>
      </w:r>
      <w:r w:rsidRPr="00E12009">
        <w:t xml:space="preserve">. </w:t>
      </w:r>
    </w:p>
    <w:p w:rsidR="00683D00" w:rsidRPr="00B00DF9" w:rsidRDefault="00683D00" w:rsidP="00683D00">
      <w:pPr>
        <w:jc w:val="both"/>
      </w:pPr>
      <w:r w:rsidRPr="00B00DF9">
        <w:t>Programi ili projekti mogu se financirati u cijelom ili u djelomično zatraženom iznosu na način da se isplata u pravilu obavlja u jednakim mjesečnim ratama počevši od mjeseca sklapanja ugovora do konca 20</w:t>
      </w:r>
      <w:r>
        <w:t>2</w:t>
      </w:r>
      <w:r w:rsidR="00FE4AA9">
        <w:t>3</w:t>
      </w:r>
      <w:r w:rsidRPr="00B00DF9">
        <w:t>. godine.</w:t>
      </w:r>
    </w:p>
    <w:p w:rsidR="00683D00" w:rsidRPr="00B00DF9" w:rsidRDefault="00683D00" w:rsidP="00683D00">
      <w:pPr>
        <w:shd w:val="clear" w:color="auto" w:fill="FFFFFF"/>
        <w:jc w:val="both"/>
        <w:rPr>
          <w:lang w:eastAsia="hr-HR"/>
        </w:rPr>
      </w:pPr>
      <w:r w:rsidRPr="00B00DF9">
        <w:rPr>
          <w:lang w:eastAsia="hr-HR"/>
        </w:rPr>
        <w:t xml:space="preserve">Jedan prijavitelj može prijaviti i ugovoriti jedan </w:t>
      </w:r>
      <w:r>
        <w:rPr>
          <w:lang w:eastAsia="hr-HR"/>
        </w:rPr>
        <w:t>program/</w:t>
      </w:r>
      <w:r w:rsidRPr="00B00DF9">
        <w:rPr>
          <w:lang w:eastAsia="hr-HR"/>
        </w:rPr>
        <w:t xml:space="preserve">projekt u okviru ovog Javnog poziva, na razdoblje provedbe do 12 mjeseci. Ista udruga može biti partner na više projekata unutar prioritetnih područja Javnog poziva. </w:t>
      </w:r>
    </w:p>
    <w:p w:rsidR="00683D00" w:rsidRPr="00B00DF9" w:rsidRDefault="00683D00" w:rsidP="00683D00">
      <w:pPr>
        <w:shd w:val="clear" w:color="auto" w:fill="FFFFFF"/>
        <w:jc w:val="both"/>
        <w:rPr>
          <w:lang w:eastAsia="hr-HR"/>
        </w:rPr>
      </w:pPr>
      <w:r w:rsidRPr="00B00DF9">
        <w:rPr>
          <w:lang w:eastAsia="hr-HR"/>
        </w:rPr>
        <w:t>Prijavitelj može djelovati u partnerstvu s jednom ili više udruga koje moraju ispunjavati sve uvjete prihvatljivosti koje vrijede za prijavitelje.</w:t>
      </w:r>
    </w:p>
    <w:p w:rsidR="004736FA" w:rsidRPr="00B00DF9" w:rsidRDefault="004736FA" w:rsidP="009F470A">
      <w:pPr>
        <w:jc w:val="both"/>
        <w:rPr>
          <w:b/>
        </w:rPr>
      </w:pPr>
    </w:p>
    <w:p w:rsidR="004736FA" w:rsidRPr="00B00DF9" w:rsidRDefault="0001755D" w:rsidP="004736FA">
      <w:pPr>
        <w:jc w:val="both"/>
        <w:rPr>
          <w:b/>
        </w:rPr>
      </w:pPr>
      <w:r w:rsidRPr="00B00DF9">
        <w:rPr>
          <w:b/>
        </w:rPr>
        <w:t>I</w:t>
      </w:r>
      <w:r w:rsidR="00B76234">
        <w:rPr>
          <w:b/>
        </w:rPr>
        <w:t>V</w:t>
      </w:r>
      <w:r w:rsidRPr="00B00DF9">
        <w:rPr>
          <w:b/>
        </w:rPr>
        <w:t xml:space="preserve">. </w:t>
      </w:r>
      <w:r w:rsidR="004736FA" w:rsidRPr="00B00DF9">
        <w:rPr>
          <w:b/>
        </w:rPr>
        <w:t>PRIJAVNA DOKUMENTACIJA</w:t>
      </w:r>
    </w:p>
    <w:p w:rsidR="004736FA" w:rsidRPr="00B00DF9" w:rsidRDefault="004736FA" w:rsidP="004736FA">
      <w:pPr>
        <w:jc w:val="both"/>
        <w:rPr>
          <w:bCs/>
        </w:rPr>
      </w:pPr>
      <w:r w:rsidRPr="00B00DF9">
        <w:rPr>
          <w:bCs/>
        </w:rPr>
        <w:t>Prijava za dodjelu potpore podnosi se na propisanim obrascima:</w:t>
      </w:r>
    </w:p>
    <w:p w:rsidR="004736FA" w:rsidRPr="00B00DF9" w:rsidRDefault="00E3639D" w:rsidP="004736FA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O</w:t>
      </w:r>
      <w:r w:rsidR="004736FA" w:rsidRPr="00B00DF9">
        <w:rPr>
          <w:bCs/>
        </w:rPr>
        <w:t>brazac opisa programa ili projekta (Obrazac 1)</w:t>
      </w:r>
    </w:p>
    <w:p w:rsidR="00E3639D" w:rsidRDefault="00E3639D" w:rsidP="00E3639D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O</w:t>
      </w:r>
      <w:r w:rsidR="004736FA" w:rsidRPr="00B00DF9">
        <w:rPr>
          <w:bCs/>
        </w:rPr>
        <w:t>brazac proračuna programa ili projekta (Obrazac 2)</w:t>
      </w:r>
    </w:p>
    <w:p w:rsidR="00E3639D" w:rsidRPr="00E3639D" w:rsidRDefault="00E3639D" w:rsidP="00E3639D">
      <w:pPr>
        <w:ind w:left="360"/>
        <w:jc w:val="both"/>
        <w:rPr>
          <w:bCs/>
        </w:rPr>
      </w:pPr>
    </w:p>
    <w:p w:rsidR="004736FA" w:rsidRPr="00B00DF9" w:rsidRDefault="00DE6FDB" w:rsidP="004736FA">
      <w:pPr>
        <w:jc w:val="both"/>
        <w:rPr>
          <w:bCs/>
        </w:rPr>
      </w:pPr>
      <w:r>
        <w:rPr>
          <w:bCs/>
        </w:rPr>
        <w:lastRenderedPageBreak/>
        <w:t xml:space="preserve"> </w:t>
      </w:r>
      <w:r w:rsidR="004736FA" w:rsidRPr="00B00DF9">
        <w:rPr>
          <w:bCs/>
        </w:rPr>
        <w:t xml:space="preserve">Prijavi se obvezno prilažu dokazi o ispunjavanju uvjeta i to: </w:t>
      </w:r>
    </w:p>
    <w:p w:rsidR="004736FA" w:rsidRPr="00B00DF9" w:rsidRDefault="004736FA" w:rsidP="004736FA">
      <w:pPr>
        <w:numPr>
          <w:ilvl w:val="0"/>
          <w:numId w:val="2"/>
        </w:numPr>
        <w:jc w:val="both"/>
        <w:rPr>
          <w:lang w:eastAsia="hr-HR"/>
        </w:rPr>
      </w:pPr>
      <w:r w:rsidRPr="00B00DF9">
        <w:rPr>
          <w:lang w:eastAsia="hr-HR"/>
        </w:rPr>
        <w:t>Potvrda Porezne uprave o nepost</w:t>
      </w:r>
      <w:r w:rsidR="0092748D">
        <w:rPr>
          <w:lang w:eastAsia="hr-HR"/>
        </w:rPr>
        <w:t>o</w:t>
      </w:r>
      <w:r w:rsidRPr="00B00DF9">
        <w:rPr>
          <w:lang w:eastAsia="hr-HR"/>
        </w:rPr>
        <w:t>janju duga kao dokaz da je udruga ispunila sve obveze s osnova plaćanja doprinosa za mirovinsko i zdravstveno osiguranje i plaćanje poreza te drugih davanja prema državnom proračunu i proračunu Zadarske županije,</w:t>
      </w:r>
    </w:p>
    <w:p w:rsidR="004736FA" w:rsidRPr="00B00DF9" w:rsidRDefault="004736FA" w:rsidP="004736FA">
      <w:pPr>
        <w:numPr>
          <w:ilvl w:val="0"/>
          <w:numId w:val="2"/>
        </w:numPr>
        <w:jc w:val="both"/>
        <w:rPr>
          <w:sz w:val="22"/>
          <w:szCs w:val="22"/>
          <w:lang w:eastAsia="hr-HR"/>
        </w:rPr>
      </w:pPr>
      <w:r w:rsidRPr="00B00DF9">
        <w:rPr>
          <w:iCs/>
        </w:rPr>
        <w:t>Izjava o partnerstvu prijavitelja i partnera u slučaju prijave programa ili projekta u partnerstvu s jednom ili više udruga (Obrazac 3)</w:t>
      </w:r>
    </w:p>
    <w:p w:rsidR="004736FA" w:rsidRPr="00B00DF9" w:rsidRDefault="004736FA" w:rsidP="004736FA">
      <w:pPr>
        <w:numPr>
          <w:ilvl w:val="0"/>
          <w:numId w:val="2"/>
        </w:numPr>
        <w:jc w:val="both"/>
        <w:rPr>
          <w:sz w:val="22"/>
          <w:szCs w:val="22"/>
          <w:lang w:eastAsia="hr-HR"/>
        </w:rPr>
      </w:pPr>
      <w:r w:rsidRPr="00B00DF9">
        <w:rPr>
          <w:iCs/>
        </w:rPr>
        <w:t>Izjava da nema nep</w:t>
      </w:r>
      <w:r w:rsidR="0092748D">
        <w:rPr>
          <w:iCs/>
        </w:rPr>
        <w:t>o</w:t>
      </w:r>
      <w:r w:rsidRPr="00B00DF9">
        <w:rPr>
          <w:iCs/>
        </w:rPr>
        <w:t>dmirenih obveza prema proračunu Zadarske županije (Obrazac 4)</w:t>
      </w:r>
    </w:p>
    <w:p w:rsidR="00BB375C" w:rsidRPr="00B00DF9" w:rsidRDefault="00BB375C" w:rsidP="004736FA">
      <w:pPr>
        <w:numPr>
          <w:ilvl w:val="0"/>
          <w:numId w:val="2"/>
        </w:numPr>
        <w:jc w:val="both"/>
        <w:rPr>
          <w:sz w:val="22"/>
          <w:szCs w:val="22"/>
          <w:lang w:eastAsia="hr-HR"/>
        </w:rPr>
      </w:pPr>
      <w:r w:rsidRPr="00B00DF9">
        <w:rPr>
          <w:iCs/>
        </w:rPr>
        <w:t xml:space="preserve">Izjava o nepostojanju dvostrukog financiranja (Obrazac 5) </w:t>
      </w:r>
    </w:p>
    <w:p w:rsidR="004736FA" w:rsidRPr="00B00DF9" w:rsidRDefault="004736FA" w:rsidP="004736FA">
      <w:pPr>
        <w:ind w:left="720"/>
        <w:jc w:val="both"/>
        <w:rPr>
          <w:sz w:val="22"/>
          <w:szCs w:val="22"/>
          <w:lang w:eastAsia="hr-HR"/>
        </w:rPr>
      </w:pPr>
    </w:p>
    <w:p w:rsidR="004736FA" w:rsidRPr="00B00DF9" w:rsidRDefault="004736FA" w:rsidP="00FE4D0A">
      <w:pPr>
        <w:jc w:val="both"/>
        <w:rPr>
          <w:lang w:eastAsia="hr-HR"/>
        </w:rPr>
      </w:pPr>
      <w:r w:rsidRPr="00B00DF9">
        <w:rPr>
          <w:bCs/>
        </w:rPr>
        <w:t>Obra</w:t>
      </w:r>
      <w:r w:rsidR="00BB375C" w:rsidRPr="00B00DF9">
        <w:rPr>
          <w:bCs/>
        </w:rPr>
        <w:t xml:space="preserve">sci </w:t>
      </w:r>
      <w:bookmarkStart w:id="0" w:name="_GoBack"/>
      <w:bookmarkEnd w:id="0"/>
      <w:r w:rsidRPr="00B00DF9">
        <w:rPr>
          <w:bCs/>
        </w:rPr>
        <w:t>opisa i proračuna programa/projekta</w:t>
      </w:r>
      <w:r w:rsidR="00BB375C" w:rsidRPr="00B00DF9">
        <w:rPr>
          <w:bCs/>
        </w:rPr>
        <w:t xml:space="preserve"> (Obrazac 1. i Obrazac 2.)</w:t>
      </w:r>
      <w:r w:rsidRPr="00B00DF9">
        <w:rPr>
          <w:bCs/>
        </w:rPr>
        <w:t xml:space="preserve"> </w:t>
      </w:r>
      <w:r w:rsidR="00B00DF9">
        <w:rPr>
          <w:bCs/>
        </w:rPr>
        <w:t>uz prijavu o part</w:t>
      </w:r>
      <w:r w:rsidR="00BB375C" w:rsidRPr="00B00DF9">
        <w:rPr>
          <w:bCs/>
        </w:rPr>
        <w:t>nerstvu (</w:t>
      </w:r>
      <w:r w:rsidR="005408B9" w:rsidRPr="00B00DF9">
        <w:rPr>
          <w:bCs/>
        </w:rPr>
        <w:t>O</w:t>
      </w:r>
      <w:r w:rsidR="00BB375C" w:rsidRPr="00B00DF9">
        <w:rPr>
          <w:bCs/>
        </w:rPr>
        <w:t>brazac 3.), izjav</w:t>
      </w:r>
      <w:r w:rsidR="00BC3D7B">
        <w:rPr>
          <w:bCs/>
        </w:rPr>
        <w:t>e</w:t>
      </w:r>
      <w:r w:rsidR="00BB375C" w:rsidRPr="00B00DF9">
        <w:rPr>
          <w:bCs/>
        </w:rPr>
        <w:t xml:space="preserve"> </w:t>
      </w:r>
      <w:r w:rsidR="00FF773A">
        <w:rPr>
          <w:bCs/>
        </w:rPr>
        <w:t xml:space="preserve">da nema </w:t>
      </w:r>
      <w:r w:rsidR="00BB375C" w:rsidRPr="00B00DF9">
        <w:rPr>
          <w:bCs/>
        </w:rPr>
        <w:t>nepodmireni</w:t>
      </w:r>
      <w:r w:rsidR="00FF773A">
        <w:rPr>
          <w:bCs/>
        </w:rPr>
        <w:t>h</w:t>
      </w:r>
      <w:r w:rsidR="00BB375C" w:rsidRPr="00B00DF9">
        <w:rPr>
          <w:bCs/>
        </w:rPr>
        <w:t xml:space="preserve"> obveza</w:t>
      </w:r>
      <w:r w:rsidR="00C83A60">
        <w:rPr>
          <w:bCs/>
        </w:rPr>
        <w:t xml:space="preserve"> </w:t>
      </w:r>
      <w:r w:rsidR="00BB375C" w:rsidRPr="00B00DF9">
        <w:rPr>
          <w:bCs/>
        </w:rPr>
        <w:t>prema proračunu</w:t>
      </w:r>
      <w:r w:rsidR="00FF773A">
        <w:rPr>
          <w:bCs/>
        </w:rPr>
        <w:t xml:space="preserve"> Zadarske županije (Obrazac 4) </w:t>
      </w:r>
      <w:r w:rsidR="00BB375C" w:rsidRPr="00B00DF9">
        <w:rPr>
          <w:bCs/>
        </w:rPr>
        <w:t>i izjavu o nepostojanju dvostrukog financiranja</w:t>
      </w:r>
      <w:r w:rsidR="00E96F53">
        <w:rPr>
          <w:bCs/>
        </w:rPr>
        <w:t xml:space="preserve"> (Obrazac5),</w:t>
      </w:r>
      <w:r w:rsidR="00FF773A">
        <w:rPr>
          <w:bCs/>
        </w:rPr>
        <w:t xml:space="preserve"> čine sastavni dio </w:t>
      </w:r>
      <w:r w:rsidR="00BB375C" w:rsidRPr="00B00DF9">
        <w:rPr>
          <w:bCs/>
        </w:rPr>
        <w:t xml:space="preserve">ovog Javnog poziva  </w:t>
      </w:r>
      <w:r w:rsidR="00741D3C" w:rsidRPr="00B00DF9">
        <w:rPr>
          <w:bCs/>
        </w:rPr>
        <w:t xml:space="preserve">i </w:t>
      </w:r>
      <w:r w:rsidR="00BB375C" w:rsidRPr="00B00DF9">
        <w:rPr>
          <w:bCs/>
        </w:rPr>
        <w:t xml:space="preserve"> mogu se  </w:t>
      </w:r>
      <w:r w:rsidRPr="00B00DF9">
        <w:rPr>
          <w:bCs/>
        </w:rPr>
        <w:t xml:space="preserve">preuzeti </w:t>
      </w:r>
      <w:r w:rsidR="00741D3C" w:rsidRPr="00B00DF9">
        <w:rPr>
          <w:bCs/>
        </w:rPr>
        <w:t xml:space="preserve"> </w:t>
      </w:r>
      <w:r w:rsidRPr="00B00DF9">
        <w:rPr>
          <w:bCs/>
        </w:rPr>
        <w:t xml:space="preserve">osobno u pisarnici Zadarske županije na adresi Božidara </w:t>
      </w:r>
      <w:proofErr w:type="spellStart"/>
      <w:r w:rsidRPr="00B00DF9">
        <w:rPr>
          <w:bCs/>
        </w:rPr>
        <w:t>Petranovića</w:t>
      </w:r>
      <w:proofErr w:type="spellEnd"/>
      <w:r w:rsidRPr="00B00DF9">
        <w:rPr>
          <w:bCs/>
        </w:rPr>
        <w:t xml:space="preserve"> 8, Zadar, svakim radnim danom u tijeku roka za podnošenje prijava ili na internetskoj stranici Zadarske županije </w:t>
      </w:r>
      <w:r w:rsidR="00FE4D0A">
        <w:rPr>
          <w:rStyle w:val="Hiperveza"/>
          <w:bCs/>
          <w:color w:val="auto"/>
        </w:rPr>
        <w:t>https://www.zadarska-zupanija.hr/natjecaji-i-javna-nabava/potpore-i-priznanja/aktivni-natjecaji.</w:t>
      </w:r>
      <w:r w:rsidR="00FE4D0A">
        <w:rPr>
          <w:bCs/>
        </w:rPr>
        <w:t xml:space="preserve"> </w:t>
      </w:r>
      <w:r w:rsidRPr="00B00DF9">
        <w:rPr>
          <w:bCs/>
        </w:rPr>
        <w:t>O</w:t>
      </w:r>
      <w:r w:rsidRPr="00B00DF9">
        <w:rPr>
          <w:b/>
          <w:bCs/>
        </w:rPr>
        <w:t xml:space="preserve">brasci opisa i proračuna programa/projekta i izjave </w:t>
      </w:r>
      <w:r w:rsidRPr="00B00DF9">
        <w:rPr>
          <w:b/>
          <w:lang w:eastAsia="hr-HR"/>
        </w:rPr>
        <w:t>moraju biti vlastoručno potpisani od strane voditelja/</w:t>
      </w:r>
      <w:proofErr w:type="spellStart"/>
      <w:r w:rsidRPr="00B00DF9">
        <w:rPr>
          <w:b/>
          <w:lang w:eastAsia="hr-HR"/>
        </w:rPr>
        <w:t>ice</w:t>
      </w:r>
      <w:proofErr w:type="spellEnd"/>
      <w:r w:rsidRPr="00B00DF9">
        <w:rPr>
          <w:b/>
          <w:lang w:eastAsia="hr-HR"/>
        </w:rPr>
        <w:t xml:space="preserve"> programa/projekta i osobe ovlaštene za zastupanje udruge i ovjereni službenim pečatom udruge</w:t>
      </w:r>
      <w:r w:rsidRPr="00B00DF9">
        <w:rPr>
          <w:lang w:eastAsia="hr-HR"/>
        </w:rPr>
        <w:t xml:space="preserve">. </w:t>
      </w:r>
    </w:p>
    <w:p w:rsidR="004736FA" w:rsidRPr="00B00DF9" w:rsidRDefault="004736FA" w:rsidP="004736FA">
      <w:pPr>
        <w:jc w:val="both"/>
        <w:rPr>
          <w:b/>
        </w:rPr>
      </w:pPr>
    </w:p>
    <w:p w:rsidR="0001755D" w:rsidRPr="00B00DF9" w:rsidRDefault="0001755D" w:rsidP="0001755D">
      <w:pPr>
        <w:jc w:val="both"/>
        <w:rPr>
          <w:b/>
          <w:bCs/>
          <w:color w:val="000000"/>
        </w:rPr>
      </w:pPr>
      <w:r w:rsidRPr="00B00DF9">
        <w:t>Prijava s potrebnom dokumentacijom dostavlja se u papirnatom obliku</w:t>
      </w:r>
      <w:r w:rsidRPr="00B00DF9">
        <w:rPr>
          <w:bCs/>
          <w:color w:val="000000"/>
        </w:rPr>
        <w:t xml:space="preserve"> </w:t>
      </w:r>
      <w:r w:rsidRPr="00B00DF9">
        <w:rPr>
          <w:b/>
          <w:bCs/>
          <w:color w:val="000000"/>
        </w:rPr>
        <w:t>preporučeno poštom ili osobno predajom u</w:t>
      </w:r>
      <w:r w:rsidR="00252D3C">
        <w:rPr>
          <w:b/>
          <w:bCs/>
          <w:color w:val="000000"/>
        </w:rPr>
        <w:t xml:space="preserve"> zatvorenoj omotnici u</w:t>
      </w:r>
      <w:r w:rsidRPr="00B00DF9">
        <w:rPr>
          <w:b/>
          <w:bCs/>
          <w:color w:val="000000"/>
        </w:rPr>
        <w:t xml:space="preserve"> pisarnici Zadarske županije na adresu:</w:t>
      </w:r>
    </w:p>
    <w:p w:rsidR="0001755D" w:rsidRPr="00B00DF9" w:rsidRDefault="0001755D" w:rsidP="0001755D">
      <w:pPr>
        <w:jc w:val="both"/>
        <w:rPr>
          <w:b/>
          <w:bCs/>
          <w:color w:val="000000"/>
        </w:rPr>
      </w:pPr>
    </w:p>
    <w:p w:rsidR="0001755D" w:rsidRPr="00B00DF9" w:rsidRDefault="006B6030" w:rsidP="0001755D">
      <w:pPr>
        <w:ind w:left="2880" w:firstLine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01755D" w:rsidRPr="00B00DF9">
        <w:rPr>
          <w:b/>
          <w:bCs/>
          <w:color w:val="000000"/>
        </w:rPr>
        <w:t>Zadarska županija</w:t>
      </w:r>
    </w:p>
    <w:p w:rsidR="0001755D" w:rsidRPr="00B00DF9" w:rsidRDefault="0001755D" w:rsidP="0001755D">
      <w:pPr>
        <w:jc w:val="center"/>
        <w:rPr>
          <w:b/>
          <w:bCs/>
          <w:color w:val="000000"/>
        </w:rPr>
      </w:pPr>
      <w:r w:rsidRPr="00B00DF9">
        <w:rPr>
          <w:b/>
          <w:bCs/>
          <w:color w:val="000000"/>
        </w:rPr>
        <w:t xml:space="preserve">Božidara </w:t>
      </w:r>
      <w:proofErr w:type="spellStart"/>
      <w:r w:rsidRPr="00B00DF9">
        <w:rPr>
          <w:b/>
          <w:bCs/>
          <w:color w:val="000000"/>
        </w:rPr>
        <w:t>Petranovića</w:t>
      </w:r>
      <w:proofErr w:type="spellEnd"/>
      <w:r w:rsidRPr="00B00DF9">
        <w:rPr>
          <w:b/>
          <w:bCs/>
          <w:color w:val="000000"/>
        </w:rPr>
        <w:t xml:space="preserve"> 8</w:t>
      </w:r>
    </w:p>
    <w:p w:rsidR="0001755D" w:rsidRPr="00B00DF9" w:rsidRDefault="00E77042" w:rsidP="00E77042">
      <w:pPr>
        <w:numPr>
          <w:ilvl w:val="0"/>
          <w:numId w:val="4"/>
        </w:numPr>
        <w:rPr>
          <w:b/>
          <w:bCs/>
          <w:color w:val="000000"/>
        </w:rPr>
      </w:pPr>
      <w:r w:rsidRPr="00B00DF9">
        <w:rPr>
          <w:b/>
          <w:bCs/>
          <w:color w:val="000000"/>
        </w:rPr>
        <w:t>0</w:t>
      </w:r>
      <w:r w:rsidR="0001755D" w:rsidRPr="00B00DF9">
        <w:rPr>
          <w:b/>
          <w:bCs/>
          <w:color w:val="000000"/>
        </w:rPr>
        <w:t>00 Zadar</w:t>
      </w:r>
    </w:p>
    <w:p w:rsidR="0001755D" w:rsidRPr="00B00DF9" w:rsidRDefault="0001755D" w:rsidP="0001755D">
      <w:pPr>
        <w:jc w:val="both"/>
        <w:rPr>
          <w:b/>
          <w:bCs/>
          <w:color w:val="000000"/>
        </w:rPr>
      </w:pPr>
    </w:p>
    <w:p w:rsidR="0001755D" w:rsidRPr="00252D3C" w:rsidRDefault="0001755D" w:rsidP="0001755D">
      <w:pPr>
        <w:jc w:val="both"/>
        <w:rPr>
          <w:b/>
          <w:bCs/>
          <w:color w:val="000000"/>
        </w:rPr>
      </w:pPr>
      <w:r w:rsidRPr="00252D3C">
        <w:rPr>
          <w:bCs/>
          <w:color w:val="000000"/>
        </w:rPr>
        <w:t>- s  naznakom:</w:t>
      </w:r>
      <w:r w:rsidRPr="00252D3C">
        <w:t xml:space="preserve"> </w:t>
      </w:r>
      <w:r w:rsidRPr="00252D3C">
        <w:rPr>
          <w:bCs/>
          <w:color w:val="000000"/>
        </w:rPr>
        <w:t xml:space="preserve">Prijava za dodjelu financijske potpore udrugama s pozicije Upravnog  odjela za </w:t>
      </w:r>
      <w:r w:rsidR="00261B23" w:rsidRPr="00252D3C">
        <w:rPr>
          <w:bCs/>
          <w:color w:val="000000"/>
        </w:rPr>
        <w:t xml:space="preserve">hrvatske branitelje, udruge, demografiju i socijalnu politiku </w:t>
      </w:r>
      <w:r w:rsidR="007018B5" w:rsidRPr="00252D3C">
        <w:rPr>
          <w:b/>
          <w:bCs/>
          <w:color w:val="000000"/>
        </w:rPr>
        <w:t>– područje promicanja vrijednosti Domovinskog rata i antifašističke borbe, promicanje vrijednosti građanskih inicijativa, Ustavom zajamčenih lj</w:t>
      </w:r>
      <w:r w:rsidR="00252D3C" w:rsidRPr="00252D3C">
        <w:rPr>
          <w:b/>
          <w:bCs/>
          <w:color w:val="000000"/>
        </w:rPr>
        <w:t>udskih prava i temeljnih sloboda – NE OTVARATI</w:t>
      </w:r>
    </w:p>
    <w:p w:rsidR="004736FA" w:rsidRPr="00252D3C" w:rsidRDefault="004736FA" w:rsidP="009F470A">
      <w:pPr>
        <w:jc w:val="both"/>
        <w:rPr>
          <w:b/>
          <w:i/>
        </w:rPr>
      </w:pPr>
    </w:p>
    <w:p w:rsidR="00DE6FDB" w:rsidRPr="00252D3C" w:rsidRDefault="00DE6FDB" w:rsidP="00781907">
      <w:pPr>
        <w:shd w:val="clear" w:color="auto" w:fill="FFFFFF"/>
        <w:jc w:val="both"/>
        <w:rPr>
          <w:i/>
          <w:lang w:eastAsia="hr-HR"/>
        </w:rPr>
      </w:pPr>
    </w:p>
    <w:p w:rsidR="00E77042" w:rsidRPr="00B00DF9" w:rsidRDefault="00E77042" w:rsidP="00E77042">
      <w:pPr>
        <w:shd w:val="clear" w:color="auto" w:fill="FFFFFF"/>
        <w:jc w:val="both"/>
        <w:rPr>
          <w:lang w:eastAsia="hr-HR"/>
        </w:rPr>
      </w:pPr>
      <w:r w:rsidRPr="00B00DF9">
        <w:rPr>
          <w:b/>
          <w:lang w:eastAsia="hr-HR"/>
        </w:rPr>
        <w:t>V.</w:t>
      </w:r>
      <w:r w:rsidRPr="00B00DF9">
        <w:rPr>
          <w:lang w:eastAsia="hr-HR"/>
        </w:rPr>
        <w:t xml:space="preserve"> </w:t>
      </w:r>
      <w:r w:rsidRPr="00B00DF9">
        <w:rPr>
          <w:b/>
        </w:rPr>
        <w:t>ROK ZA PODNOŠENJE PRIJAVA</w:t>
      </w:r>
    </w:p>
    <w:p w:rsidR="00E77042" w:rsidRPr="00B00DF9" w:rsidRDefault="00E77042" w:rsidP="00E77042">
      <w:pPr>
        <w:jc w:val="both"/>
        <w:rPr>
          <w:b/>
        </w:rPr>
      </w:pPr>
      <w:r w:rsidRPr="00B00DF9">
        <w:t xml:space="preserve">Rok za podnošenje prijava </w:t>
      </w:r>
      <w:r w:rsidR="00183E12" w:rsidRPr="00B00DF9">
        <w:t>pro</w:t>
      </w:r>
      <w:r w:rsidR="0029470E">
        <w:t>grama</w:t>
      </w:r>
      <w:r w:rsidR="00183E12" w:rsidRPr="00B00DF9">
        <w:t>/pro</w:t>
      </w:r>
      <w:r w:rsidR="0029470E">
        <w:t>jekata</w:t>
      </w:r>
      <w:r w:rsidR="00183E12" w:rsidRPr="00B00DF9">
        <w:t xml:space="preserve"> udruga za financijsku potporu iz sredstava Proračuna Zadarske županije za 20</w:t>
      </w:r>
      <w:r w:rsidR="00464A59">
        <w:t>2</w:t>
      </w:r>
      <w:r w:rsidR="00FE1301">
        <w:t>3</w:t>
      </w:r>
      <w:r w:rsidR="00183E12" w:rsidRPr="00B00DF9">
        <w:t xml:space="preserve">. godinu </w:t>
      </w:r>
      <w:r w:rsidR="00F86929" w:rsidRPr="00B00DF9">
        <w:t xml:space="preserve">je do </w:t>
      </w:r>
      <w:r w:rsidRPr="00F71A5A">
        <w:rPr>
          <w:b/>
        </w:rPr>
        <w:t>1</w:t>
      </w:r>
      <w:r w:rsidR="00FE1301">
        <w:rPr>
          <w:b/>
        </w:rPr>
        <w:t>5</w:t>
      </w:r>
      <w:r w:rsidRPr="00F71A5A">
        <w:rPr>
          <w:b/>
        </w:rPr>
        <w:t>.</w:t>
      </w:r>
      <w:r w:rsidRPr="00B00DF9">
        <w:rPr>
          <w:b/>
        </w:rPr>
        <w:t xml:space="preserve"> veljače 20</w:t>
      </w:r>
      <w:r w:rsidR="00464A59">
        <w:rPr>
          <w:b/>
        </w:rPr>
        <w:t>2</w:t>
      </w:r>
      <w:r w:rsidR="00FE1301">
        <w:rPr>
          <w:b/>
        </w:rPr>
        <w:t>3</w:t>
      </w:r>
      <w:r w:rsidRPr="00B00DF9">
        <w:rPr>
          <w:b/>
        </w:rPr>
        <w:t>. godine.</w:t>
      </w:r>
    </w:p>
    <w:p w:rsidR="00E77042" w:rsidRPr="00B00DF9" w:rsidRDefault="00E77042" w:rsidP="00E77042">
      <w:pPr>
        <w:jc w:val="both"/>
      </w:pPr>
      <w:r w:rsidRPr="00B00DF9">
        <w:t>Zakašnjele, nepotpune ili na drugi način podnesene prijave protivno uvjetima iz ovog Javnog poziva neće se razmatrati.</w:t>
      </w:r>
    </w:p>
    <w:p w:rsidR="00D215F7" w:rsidRPr="00B00DF9" w:rsidRDefault="00D215F7" w:rsidP="00E77042">
      <w:pPr>
        <w:jc w:val="both"/>
      </w:pPr>
    </w:p>
    <w:p w:rsidR="002248E7" w:rsidRPr="00B00DF9" w:rsidRDefault="002248E7" w:rsidP="00E77042">
      <w:pPr>
        <w:jc w:val="both"/>
        <w:rPr>
          <w:b/>
        </w:rPr>
      </w:pPr>
      <w:r w:rsidRPr="00B00DF9">
        <w:rPr>
          <w:b/>
        </w:rPr>
        <w:t>VI. ROK I NAČIN OBJAVE PRIHVAĆENIH PROJEKATA/PROGRAMA</w:t>
      </w:r>
    </w:p>
    <w:p w:rsidR="00117EAE" w:rsidRDefault="002248E7" w:rsidP="00E77042">
      <w:pPr>
        <w:jc w:val="both"/>
      </w:pPr>
      <w:r w:rsidRPr="00B00DF9">
        <w:t xml:space="preserve">Upravni odjel za </w:t>
      </w:r>
      <w:r w:rsidR="00404F5E">
        <w:t xml:space="preserve">hrvatske branitelje, udruge, demografiju i socijalnu politiku </w:t>
      </w:r>
      <w:r w:rsidRPr="00B00DF9">
        <w:t xml:space="preserve">će najkasnije u roku od 30 dana od isteka roka za podnošenje prijava provesti postupak provjere potpunosti i pravovremenosti prijava te prijave koje ispunjavaju formalne uvjete dostaviti Povjerenstvu za ocjenjivanje kojeg Odlukom osniva i imenuje Župan na prijedlog Upravnog odjela za </w:t>
      </w:r>
      <w:r w:rsidR="00117EAE">
        <w:t>hrvatske branitelje, udruge, demografiju i socijalnu politiku.</w:t>
      </w:r>
    </w:p>
    <w:p w:rsidR="00C83A60" w:rsidRPr="00B00DF9" w:rsidRDefault="00C83A60" w:rsidP="00E77042">
      <w:pPr>
        <w:jc w:val="both"/>
      </w:pPr>
      <w:r>
        <w:t>Povjerenstvo za ocjenjivanje će nakon razmatranja i ocjena prijava koje ispunjavaju formalne uvjete najkasnije u daljnjem roku od 30 dana izraditi prijedlog odluke o odobravanju potpora te ga dostaviti županu na nadležno odlučivanje. Odluku o odobrenju potpora donosi župan.</w:t>
      </w:r>
    </w:p>
    <w:p w:rsidR="00E9597E" w:rsidRDefault="00E9597E" w:rsidP="002248E7">
      <w:pPr>
        <w:rPr>
          <w:b/>
          <w:bCs/>
        </w:rPr>
      </w:pPr>
    </w:p>
    <w:p w:rsidR="002248E7" w:rsidRPr="00B00DF9" w:rsidRDefault="002248E7" w:rsidP="002248E7">
      <w:pPr>
        <w:rPr>
          <w:b/>
          <w:bCs/>
        </w:rPr>
      </w:pPr>
      <w:r w:rsidRPr="00B00DF9">
        <w:rPr>
          <w:b/>
          <w:bCs/>
        </w:rPr>
        <w:t>VII. OBJAVA REZULTATA JAVNOG POZIVA</w:t>
      </w:r>
    </w:p>
    <w:p w:rsidR="00716540" w:rsidRDefault="002248E7" w:rsidP="002248E7">
      <w:pPr>
        <w:jc w:val="both"/>
      </w:pPr>
      <w:r w:rsidRPr="00B00DF9">
        <w:t>Rezultati Javnog poziva s podacima o udrugama kojima su odobrene potpore, programima i projektima i iznosima potpora</w:t>
      </w:r>
      <w:r w:rsidR="009E5710" w:rsidRPr="00B00DF9">
        <w:t>,</w:t>
      </w:r>
      <w:r w:rsidRPr="00B00DF9">
        <w:t xml:space="preserve"> objavit će se na mrežnoj stranici Zadarske županije</w:t>
      </w:r>
      <w:r w:rsidR="00716540">
        <w:t xml:space="preserve"> https://</w:t>
      </w:r>
      <w:r w:rsidRPr="00B00DF9">
        <w:t xml:space="preserve"> </w:t>
      </w:r>
      <w:hyperlink r:id="rId6" w:history="1">
        <w:r w:rsidR="00716540" w:rsidRPr="00D6036B">
          <w:rPr>
            <w:rStyle w:val="Hiperveza"/>
          </w:rPr>
          <w:t>www.zadarska-zupanija.hr/ natjecaji -i-javna-nabava/potpore-i-priznanja/rezultati-natječaja</w:t>
        </w:r>
      </w:hyperlink>
    </w:p>
    <w:p w:rsidR="002248E7" w:rsidRPr="00B00DF9" w:rsidRDefault="00716540" w:rsidP="002248E7">
      <w:pPr>
        <w:jc w:val="both"/>
      </w:pPr>
      <w:r>
        <w:t xml:space="preserve"> </w:t>
      </w:r>
      <w:r w:rsidR="002248E7" w:rsidRPr="00B00DF9">
        <w:t>u roku od 8 dana od donošenja odluke župana o odobrenju potpora čime će se sve udruge smatrati obaviještene o rezultatima Javnog poziva.</w:t>
      </w:r>
    </w:p>
    <w:p w:rsidR="002248E7" w:rsidRPr="00B00DF9" w:rsidRDefault="002248E7" w:rsidP="002248E7">
      <w:pPr>
        <w:jc w:val="both"/>
      </w:pPr>
    </w:p>
    <w:p w:rsidR="002248E7" w:rsidRPr="00B00DF9" w:rsidRDefault="002248E7" w:rsidP="002248E7">
      <w:pPr>
        <w:jc w:val="both"/>
      </w:pPr>
      <w:r w:rsidRPr="00B00DF9">
        <w:t>Zadarska županija će udrugama koje su nezadovoljne odlukom o odobrenju potpora omogućiti pravo na prigovor, što će jasno biti naznačeno u javno objavljenim rezultatima Javnog poziva. Prigovor se može podnijeti isključivo na proceduralnu povredu natječajnog postupka, dok se ne može podnijeti na sadržaj odluke o neodobravanju sredstava ili visini sredstava.</w:t>
      </w:r>
    </w:p>
    <w:p w:rsidR="00724FF2" w:rsidRPr="00B00DF9" w:rsidRDefault="00724FF2" w:rsidP="00485476">
      <w:pPr>
        <w:jc w:val="both"/>
        <w:rPr>
          <w:b/>
          <w:bCs/>
          <w:color w:val="000000"/>
        </w:rPr>
      </w:pPr>
    </w:p>
    <w:p w:rsidR="007405FD" w:rsidRPr="00B00DF9" w:rsidRDefault="007F09C2" w:rsidP="009F470A">
      <w:pPr>
        <w:jc w:val="both"/>
        <w:rPr>
          <w:b/>
        </w:rPr>
      </w:pPr>
      <w:r w:rsidRPr="00B00DF9">
        <w:rPr>
          <w:b/>
        </w:rPr>
        <w:t>VIII.</w:t>
      </w:r>
      <w:r w:rsidR="00E52124" w:rsidRPr="00B00DF9">
        <w:rPr>
          <w:b/>
        </w:rPr>
        <w:t xml:space="preserve"> </w:t>
      </w:r>
      <w:r w:rsidR="007405FD" w:rsidRPr="00B00DF9">
        <w:rPr>
          <w:b/>
        </w:rPr>
        <w:t>UGOVARANJE PR</w:t>
      </w:r>
      <w:r w:rsidR="006C3FC1" w:rsidRPr="00B00DF9">
        <w:rPr>
          <w:b/>
        </w:rPr>
        <w:t>OVEDBE PROGRAMA/PROJEKATA</w:t>
      </w:r>
    </w:p>
    <w:p w:rsidR="006F2DD3" w:rsidRPr="00B00DF9" w:rsidRDefault="00472874" w:rsidP="007F09C2">
      <w:pPr>
        <w:jc w:val="both"/>
        <w:rPr>
          <w:lang w:eastAsia="hr-HR"/>
        </w:rPr>
      </w:pPr>
      <w:r w:rsidRPr="00B00DF9">
        <w:rPr>
          <w:lang w:eastAsia="hr-HR"/>
        </w:rPr>
        <w:t xml:space="preserve">S udrugom kojoj </w:t>
      </w:r>
      <w:r w:rsidR="00770F30" w:rsidRPr="00B00DF9">
        <w:rPr>
          <w:lang w:eastAsia="hr-HR"/>
        </w:rPr>
        <w:t xml:space="preserve">je odobrena potpora za </w:t>
      </w:r>
      <w:r w:rsidR="009171D9">
        <w:rPr>
          <w:lang w:eastAsia="hr-HR"/>
        </w:rPr>
        <w:t xml:space="preserve">program, </w:t>
      </w:r>
      <w:r w:rsidRPr="00B00DF9">
        <w:rPr>
          <w:lang w:eastAsia="hr-HR"/>
        </w:rPr>
        <w:t>projek</w:t>
      </w:r>
      <w:r w:rsidR="007F09C2" w:rsidRPr="00B00DF9">
        <w:rPr>
          <w:lang w:eastAsia="hr-HR"/>
        </w:rPr>
        <w:t>t,</w:t>
      </w:r>
      <w:r w:rsidRPr="00B00DF9">
        <w:rPr>
          <w:lang w:eastAsia="hr-HR"/>
        </w:rPr>
        <w:t xml:space="preserve"> </w:t>
      </w:r>
      <w:r w:rsidR="007F09C2" w:rsidRPr="00B00DF9">
        <w:rPr>
          <w:lang w:eastAsia="hr-HR"/>
        </w:rPr>
        <w:t xml:space="preserve">ili aktivnost, </w:t>
      </w:r>
      <w:r w:rsidRPr="00B00DF9">
        <w:rPr>
          <w:lang w:eastAsia="hr-HR"/>
        </w:rPr>
        <w:t>Zadarska županija zaključuje ugovor kojim se uređuju međusobna prava i obveze udruge i Zadarske županije</w:t>
      </w:r>
      <w:r w:rsidR="007F09C2" w:rsidRPr="00B00DF9">
        <w:rPr>
          <w:lang w:eastAsia="hr-HR"/>
        </w:rPr>
        <w:t>.</w:t>
      </w:r>
      <w:r w:rsidRPr="00B00DF9">
        <w:rPr>
          <w:lang w:eastAsia="hr-HR"/>
        </w:rPr>
        <w:t xml:space="preserve"> </w:t>
      </w:r>
    </w:p>
    <w:p w:rsidR="007F09C2" w:rsidRPr="00B00DF9" w:rsidRDefault="007F09C2" w:rsidP="007F09C2">
      <w:pPr>
        <w:jc w:val="both"/>
      </w:pPr>
    </w:p>
    <w:p w:rsidR="00726FE3" w:rsidRPr="00B00DF9" w:rsidRDefault="00726FE3" w:rsidP="009F470A">
      <w:pPr>
        <w:jc w:val="both"/>
        <w:rPr>
          <w:b/>
        </w:rPr>
      </w:pPr>
      <w:r w:rsidRPr="00B00DF9">
        <w:rPr>
          <w:b/>
        </w:rPr>
        <w:t>DODATNE INFORMACIJE</w:t>
      </w:r>
    </w:p>
    <w:p w:rsidR="005A3E44" w:rsidRPr="00B00DF9" w:rsidRDefault="005A3E44" w:rsidP="009F470A">
      <w:pPr>
        <w:jc w:val="both"/>
      </w:pPr>
      <w:r w:rsidRPr="00B00DF9">
        <w:t>Sva pitanja vezana uz ovaj Javni poziv mogu se postavljati isključivo elektroničkim putem</w:t>
      </w:r>
      <w:r w:rsidR="00AF7434" w:rsidRPr="00B00DF9">
        <w:t xml:space="preserve"> najkasnije 5 dana prije isteka </w:t>
      </w:r>
      <w:r w:rsidR="003A2361" w:rsidRPr="00B00DF9">
        <w:t>Javnog poziva</w:t>
      </w:r>
      <w:r w:rsidR="00611A8A">
        <w:t xml:space="preserve">, </w:t>
      </w:r>
      <w:r w:rsidRPr="00B00DF9">
        <w:t xml:space="preserve">slanjem upita na adresu elektroničke pošte: </w:t>
      </w:r>
      <w:r w:rsidR="00042A5F" w:rsidRPr="00042A5F">
        <w:rPr>
          <w:rStyle w:val="Hiperveza"/>
        </w:rPr>
        <w:t>grbic@zadarska-zupanija.hr</w:t>
      </w:r>
    </w:p>
    <w:p w:rsidR="005A3E44" w:rsidRPr="00B00DF9" w:rsidRDefault="005A3E44" w:rsidP="009F470A">
      <w:pPr>
        <w:jc w:val="both"/>
      </w:pPr>
    </w:p>
    <w:p w:rsidR="009F470A" w:rsidRPr="00B00DF9" w:rsidRDefault="007F7E25" w:rsidP="00FD5563">
      <w:pPr>
        <w:jc w:val="both"/>
      </w:pPr>
      <w:r w:rsidRPr="00B00DF9">
        <w:t xml:space="preserve">Tekst </w:t>
      </w:r>
      <w:r w:rsidR="00DE2AA9" w:rsidRPr="00B00DF9">
        <w:t>J</w:t>
      </w:r>
      <w:r w:rsidRPr="00B00DF9">
        <w:t xml:space="preserve">avnog poziva objavljen je </w:t>
      </w:r>
      <w:r w:rsidR="00CD20E7" w:rsidRPr="00B00DF9">
        <w:t xml:space="preserve">dana </w:t>
      </w:r>
      <w:r w:rsidR="00A21138" w:rsidRPr="00B00DF9">
        <w:rPr>
          <w:b/>
        </w:rPr>
        <w:t>1</w:t>
      </w:r>
      <w:r w:rsidR="00FE1301">
        <w:rPr>
          <w:b/>
        </w:rPr>
        <w:t>6</w:t>
      </w:r>
      <w:r w:rsidR="00A21138" w:rsidRPr="00B00DF9">
        <w:rPr>
          <w:b/>
        </w:rPr>
        <w:t>. siječnja 20</w:t>
      </w:r>
      <w:r w:rsidR="00BB2C40">
        <w:rPr>
          <w:b/>
        </w:rPr>
        <w:t>2</w:t>
      </w:r>
      <w:r w:rsidR="00FE1301">
        <w:rPr>
          <w:b/>
        </w:rPr>
        <w:t>3</w:t>
      </w:r>
      <w:r w:rsidR="00CD20E7" w:rsidRPr="00B00DF9">
        <w:rPr>
          <w:b/>
        </w:rPr>
        <w:t>. godine</w:t>
      </w:r>
      <w:r w:rsidR="00CD20E7" w:rsidRPr="00B00DF9">
        <w:t xml:space="preserve"> </w:t>
      </w:r>
      <w:r w:rsidRPr="00B00DF9">
        <w:t xml:space="preserve">na mrežnoj stranici Zadarske županije </w:t>
      </w:r>
      <w:hyperlink r:id="rId7" w:history="1">
        <w:r w:rsidR="00CD20E7" w:rsidRPr="00B00DF9">
          <w:rPr>
            <w:rStyle w:val="Hiperveza"/>
          </w:rPr>
          <w:t>www.zadarska-zupanija.hr</w:t>
        </w:r>
      </w:hyperlink>
      <w:r w:rsidR="00DE2AA9" w:rsidRPr="00B00DF9">
        <w:t>, a obavijest o objavi J</w:t>
      </w:r>
      <w:r w:rsidRPr="00B00DF9">
        <w:t>avnog poziva</w:t>
      </w:r>
      <w:r w:rsidR="00CD20E7" w:rsidRPr="00B00DF9">
        <w:t xml:space="preserve"> u dnevnom tisku.</w:t>
      </w:r>
    </w:p>
    <w:p w:rsidR="0005643F" w:rsidRPr="00B00DF9" w:rsidRDefault="0005643F" w:rsidP="004B798D">
      <w:pPr>
        <w:rPr>
          <w:color w:val="D0CECE"/>
        </w:rPr>
      </w:pPr>
    </w:p>
    <w:p w:rsidR="00934C8F" w:rsidRDefault="00934C8F" w:rsidP="007F09C2">
      <w:pPr>
        <w:rPr>
          <w:b/>
        </w:rPr>
      </w:pPr>
    </w:p>
    <w:p w:rsidR="006B6030" w:rsidRDefault="006B6030" w:rsidP="007F09C2">
      <w:pPr>
        <w:rPr>
          <w:b/>
        </w:rPr>
      </w:pPr>
    </w:p>
    <w:p w:rsidR="006B6030" w:rsidRDefault="006B6030" w:rsidP="007F09C2">
      <w:pPr>
        <w:rPr>
          <w:b/>
        </w:rPr>
      </w:pPr>
    </w:p>
    <w:p w:rsidR="00934C8F" w:rsidRDefault="00934C8F" w:rsidP="007F09C2">
      <w:pPr>
        <w:rPr>
          <w:b/>
        </w:rPr>
      </w:pPr>
    </w:p>
    <w:p w:rsidR="00934C8F" w:rsidRDefault="00934C8F" w:rsidP="007F09C2">
      <w:pPr>
        <w:rPr>
          <w:b/>
        </w:rPr>
      </w:pPr>
      <w:r>
        <w:rPr>
          <w:b/>
        </w:rPr>
        <w:t xml:space="preserve">                                                         UPRAVNI ODJEL ZA  HRVATSKE BRANITELJE,        </w:t>
      </w:r>
    </w:p>
    <w:p w:rsidR="00611A8A" w:rsidRDefault="00934C8F" w:rsidP="007F09C2">
      <w:pPr>
        <w:rPr>
          <w:b/>
        </w:rPr>
      </w:pPr>
      <w:r>
        <w:rPr>
          <w:b/>
        </w:rPr>
        <w:t xml:space="preserve">                                                         UDRUGE,  DEMOGRAFIJU I SOCIJALNU POLITIKU  </w:t>
      </w:r>
      <w:r w:rsidR="007F09C2" w:rsidRPr="00B00DF9">
        <w:rPr>
          <w:b/>
        </w:rPr>
        <w:t xml:space="preserve">                                                                            </w:t>
      </w:r>
    </w:p>
    <w:p w:rsidR="00611A8A" w:rsidRPr="00611A8A" w:rsidRDefault="00611A8A" w:rsidP="00611A8A"/>
    <w:p w:rsidR="00611A8A" w:rsidRDefault="00611A8A" w:rsidP="00611A8A"/>
    <w:p w:rsidR="007F09C2" w:rsidRPr="00611A8A" w:rsidRDefault="007F09C2" w:rsidP="00611A8A">
      <w:pPr>
        <w:jc w:val="center"/>
      </w:pPr>
    </w:p>
    <w:sectPr w:rsidR="007F09C2" w:rsidRPr="00611A8A" w:rsidSect="00D032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40E2B"/>
    <w:multiLevelType w:val="hybridMultilevel"/>
    <w:tmpl w:val="B814839C"/>
    <w:lvl w:ilvl="0" w:tplc="D7CE96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4340"/>
    <w:multiLevelType w:val="hybridMultilevel"/>
    <w:tmpl w:val="C03C6D64"/>
    <w:lvl w:ilvl="0" w:tplc="5AE2F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1174"/>
    <w:multiLevelType w:val="hybridMultilevel"/>
    <w:tmpl w:val="777C4416"/>
    <w:lvl w:ilvl="0" w:tplc="5B067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3742E"/>
    <w:multiLevelType w:val="hybridMultilevel"/>
    <w:tmpl w:val="70E46FC2"/>
    <w:lvl w:ilvl="0" w:tplc="72A0D240">
      <w:start w:val="23"/>
      <w:numFmt w:val="decimal"/>
      <w:lvlText w:val="%1"/>
      <w:lvlJc w:val="left"/>
      <w:pPr>
        <w:ind w:left="4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00" w:hanging="360"/>
      </w:pPr>
    </w:lvl>
    <w:lvl w:ilvl="2" w:tplc="041A001B" w:tentative="1">
      <w:start w:val="1"/>
      <w:numFmt w:val="lowerRoman"/>
      <w:lvlText w:val="%3."/>
      <w:lvlJc w:val="right"/>
      <w:pPr>
        <w:ind w:left="5820" w:hanging="180"/>
      </w:pPr>
    </w:lvl>
    <w:lvl w:ilvl="3" w:tplc="041A000F" w:tentative="1">
      <w:start w:val="1"/>
      <w:numFmt w:val="decimal"/>
      <w:lvlText w:val="%4."/>
      <w:lvlJc w:val="left"/>
      <w:pPr>
        <w:ind w:left="6540" w:hanging="360"/>
      </w:pPr>
    </w:lvl>
    <w:lvl w:ilvl="4" w:tplc="041A0019" w:tentative="1">
      <w:start w:val="1"/>
      <w:numFmt w:val="lowerLetter"/>
      <w:lvlText w:val="%5."/>
      <w:lvlJc w:val="left"/>
      <w:pPr>
        <w:ind w:left="7260" w:hanging="360"/>
      </w:pPr>
    </w:lvl>
    <w:lvl w:ilvl="5" w:tplc="041A001B" w:tentative="1">
      <w:start w:val="1"/>
      <w:numFmt w:val="lowerRoman"/>
      <w:lvlText w:val="%6."/>
      <w:lvlJc w:val="right"/>
      <w:pPr>
        <w:ind w:left="7980" w:hanging="180"/>
      </w:pPr>
    </w:lvl>
    <w:lvl w:ilvl="6" w:tplc="041A000F" w:tentative="1">
      <w:start w:val="1"/>
      <w:numFmt w:val="decimal"/>
      <w:lvlText w:val="%7."/>
      <w:lvlJc w:val="left"/>
      <w:pPr>
        <w:ind w:left="8700" w:hanging="360"/>
      </w:pPr>
    </w:lvl>
    <w:lvl w:ilvl="7" w:tplc="041A0019" w:tentative="1">
      <w:start w:val="1"/>
      <w:numFmt w:val="lowerLetter"/>
      <w:lvlText w:val="%8."/>
      <w:lvlJc w:val="left"/>
      <w:pPr>
        <w:ind w:left="9420" w:hanging="360"/>
      </w:pPr>
    </w:lvl>
    <w:lvl w:ilvl="8" w:tplc="041A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4" w15:restartNumberingAfterBreak="0">
    <w:nsid w:val="63806D5E"/>
    <w:multiLevelType w:val="hybridMultilevel"/>
    <w:tmpl w:val="9C701F28"/>
    <w:lvl w:ilvl="0" w:tplc="00D09F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CD2"/>
    <w:multiLevelType w:val="hybridMultilevel"/>
    <w:tmpl w:val="C8E6AFF2"/>
    <w:lvl w:ilvl="0" w:tplc="222C42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CB"/>
    <w:rsid w:val="00002974"/>
    <w:rsid w:val="00011DBA"/>
    <w:rsid w:val="0001755D"/>
    <w:rsid w:val="00017FEB"/>
    <w:rsid w:val="000219CF"/>
    <w:rsid w:val="00022ED2"/>
    <w:rsid w:val="00040DA7"/>
    <w:rsid w:val="00042A5F"/>
    <w:rsid w:val="00042F33"/>
    <w:rsid w:val="0005643F"/>
    <w:rsid w:val="00056512"/>
    <w:rsid w:val="00064B13"/>
    <w:rsid w:val="00070C8B"/>
    <w:rsid w:val="00074DDD"/>
    <w:rsid w:val="00086ABE"/>
    <w:rsid w:val="00091660"/>
    <w:rsid w:val="000952AB"/>
    <w:rsid w:val="000975E6"/>
    <w:rsid w:val="000A7EE4"/>
    <w:rsid w:val="000B31C3"/>
    <w:rsid w:val="000C3A00"/>
    <w:rsid w:val="00111551"/>
    <w:rsid w:val="00113C88"/>
    <w:rsid w:val="00117714"/>
    <w:rsid w:val="00117EAE"/>
    <w:rsid w:val="00122762"/>
    <w:rsid w:val="00144B84"/>
    <w:rsid w:val="00150D94"/>
    <w:rsid w:val="00154FE1"/>
    <w:rsid w:val="0015722C"/>
    <w:rsid w:val="00183E12"/>
    <w:rsid w:val="0018673E"/>
    <w:rsid w:val="001A3896"/>
    <w:rsid w:val="001C28F6"/>
    <w:rsid w:val="001D63AA"/>
    <w:rsid w:val="001E46AB"/>
    <w:rsid w:val="001F4322"/>
    <w:rsid w:val="002010BE"/>
    <w:rsid w:val="00203C52"/>
    <w:rsid w:val="002152F0"/>
    <w:rsid w:val="002248E7"/>
    <w:rsid w:val="00224CBD"/>
    <w:rsid w:val="00232F67"/>
    <w:rsid w:val="002402D8"/>
    <w:rsid w:val="00252D3C"/>
    <w:rsid w:val="00261468"/>
    <w:rsid w:val="00261B23"/>
    <w:rsid w:val="00264451"/>
    <w:rsid w:val="00264798"/>
    <w:rsid w:val="002709AB"/>
    <w:rsid w:val="0028390A"/>
    <w:rsid w:val="00292321"/>
    <w:rsid w:val="0029470E"/>
    <w:rsid w:val="002A2551"/>
    <w:rsid w:val="002B583F"/>
    <w:rsid w:val="002B5E4E"/>
    <w:rsid w:val="002C11E7"/>
    <w:rsid w:val="002D7937"/>
    <w:rsid w:val="002E06DA"/>
    <w:rsid w:val="00311DF7"/>
    <w:rsid w:val="00334D6A"/>
    <w:rsid w:val="003460C3"/>
    <w:rsid w:val="00386539"/>
    <w:rsid w:val="00391A7D"/>
    <w:rsid w:val="00394E34"/>
    <w:rsid w:val="003A2361"/>
    <w:rsid w:val="003A7A07"/>
    <w:rsid w:val="003B682D"/>
    <w:rsid w:val="003D429B"/>
    <w:rsid w:val="003E1C58"/>
    <w:rsid w:val="00404F5E"/>
    <w:rsid w:val="00405D87"/>
    <w:rsid w:val="004322B6"/>
    <w:rsid w:val="00432C89"/>
    <w:rsid w:val="00446B98"/>
    <w:rsid w:val="00455D61"/>
    <w:rsid w:val="0045759B"/>
    <w:rsid w:val="004578F0"/>
    <w:rsid w:val="00464A59"/>
    <w:rsid w:val="004651E5"/>
    <w:rsid w:val="004652B0"/>
    <w:rsid w:val="00472874"/>
    <w:rsid w:val="004736FA"/>
    <w:rsid w:val="004739D8"/>
    <w:rsid w:val="00485476"/>
    <w:rsid w:val="0048672C"/>
    <w:rsid w:val="00487D5C"/>
    <w:rsid w:val="004961EE"/>
    <w:rsid w:val="004B3C57"/>
    <w:rsid w:val="004B798D"/>
    <w:rsid w:val="00526A54"/>
    <w:rsid w:val="00537125"/>
    <w:rsid w:val="005408B9"/>
    <w:rsid w:val="00541022"/>
    <w:rsid w:val="00547928"/>
    <w:rsid w:val="0055724D"/>
    <w:rsid w:val="0056437C"/>
    <w:rsid w:val="00571586"/>
    <w:rsid w:val="00572E01"/>
    <w:rsid w:val="005968FA"/>
    <w:rsid w:val="005A3E44"/>
    <w:rsid w:val="005B73B8"/>
    <w:rsid w:val="005D5D7C"/>
    <w:rsid w:val="0061150D"/>
    <w:rsid w:val="00611A8A"/>
    <w:rsid w:val="0061360B"/>
    <w:rsid w:val="00617F09"/>
    <w:rsid w:val="00633916"/>
    <w:rsid w:val="0065217F"/>
    <w:rsid w:val="00657F76"/>
    <w:rsid w:val="006623B4"/>
    <w:rsid w:val="006629D8"/>
    <w:rsid w:val="00672897"/>
    <w:rsid w:val="00675D1A"/>
    <w:rsid w:val="0068156F"/>
    <w:rsid w:val="00683D00"/>
    <w:rsid w:val="0068632C"/>
    <w:rsid w:val="00692024"/>
    <w:rsid w:val="006B224D"/>
    <w:rsid w:val="006B6030"/>
    <w:rsid w:val="006B7520"/>
    <w:rsid w:val="006C3FC1"/>
    <w:rsid w:val="006D77EC"/>
    <w:rsid w:val="006E0D82"/>
    <w:rsid w:val="006F2CAA"/>
    <w:rsid w:val="006F2DD3"/>
    <w:rsid w:val="0070015D"/>
    <w:rsid w:val="0070053B"/>
    <w:rsid w:val="00700BF5"/>
    <w:rsid w:val="00700D54"/>
    <w:rsid w:val="007018B5"/>
    <w:rsid w:val="00716540"/>
    <w:rsid w:val="00724FF2"/>
    <w:rsid w:val="00726FE3"/>
    <w:rsid w:val="0073114C"/>
    <w:rsid w:val="00736494"/>
    <w:rsid w:val="007405FD"/>
    <w:rsid w:val="00741D3C"/>
    <w:rsid w:val="00770F30"/>
    <w:rsid w:val="00776469"/>
    <w:rsid w:val="00781907"/>
    <w:rsid w:val="00783E7B"/>
    <w:rsid w:val="007964BD"/>
    <w:rsid w:val="00796E8E"/>
    <w:rsid w:val="007F09C2"/>
    <w:rsid w:val="007F5BF1"/>
    <w:rsid w:val="007F7E25"/>
    <w:rsid w:val="00822ABD"/>
    <w:rsid w:val="0082566E"/>
    <w:rsid w:val="00825749"/>
    <w:rsid w:val="00831013"/>
    <w:rsid w:val="00855B4E"/>
    <w:rsid w:val="008A0360"/>
    <w:rsid w:val="008A12EE"/>
    <w:rsid w:val="008B5E75"/>
    <w:rsid w:val="008D4C56"/>
    <w:rsid w:val="00913A84"/>
    <w:rsid w:val="009171D9"/>
    <w:rsid w:val="0092748D"/>
    <w:rsid w:val="00934235"/>
    <w:rsid w:val="00934C8F"/>
    <w:rsid w:val="009415AD"/>
    <w:rsid w:val="00954527"/>
    <w:rsid w:val="00954990"/>
    <w:rsid w:val="00971116"/>
    <w:rsid w:val="00971A8D"/>
    <w:rsid w:val="009840DF"/>
    <w:rsid w:val="00990DA8"/>
    <w:rsid w:val="00992008"/>
    <w:rsid w:val="00996D9F"/>
    <w:rsid w:val="009A1728"/>
    <w:rsid w:val="009C1D29"/>
    <w:rsid w:val="009D0376"/>
    <w:rsid w:val="009D3FD4"/>
    <w:rsid w:val="009D726A"/>
    <w:rsid w:val="009E5710"/>
    <w:rsid w:val="009E6A12"/>
    <w:rsid w:val="009F470A"/>
    <w:rsid w:val="00A05A85"/>
    <w:rsid w:val="00A10598"/>
    <w:rsid w:val="00A21138"/>
    <w:rsid w:val="00A267FF"/>
    <w:rsid w:val="00A3151A"/>
    <w:rsid w:val="00A32AC0"/>
    <w:rsid w:val="00A42225"/>
    <w:rsid w:val="00A61050"/>
    <w:rsid w:val="00A61F9D"/>
    <w:rsid w:val="00A666F5"/>
    <w:rsid w:val="00A67D51"/>
    <w:rsid w:val="00A71514"/>
    <w:rsid w:val="00A75014"/>
    <w:rsid w:val="00A759FF"/>
    <w:rsid w:val="00A84CA3"/>
    <w:rsid w:val="00AA5B57"/>
    <w:rsid w:val="00AC4D3A"/>
    <w:rsid w:val="00AE2ACE"/>
    <w:rsid w:val="00AF7434"/>
    <w:rsid w:val="00B008D3"/>
    <w:rsid w:val="00B00DF9"/>
    <w:rsid w:val="00B370CB"/>
    <w:rsid w:val="00B5764E"/>
    <w:rsid w:val="00B74EED"/>
    <w:rsid w:val="00B76234"/>
    <w:rsid w:val="00B82FEB"/>
    <w:rsid w:val="00BA7880"/>
    <w:rsid w:val="00BB0362"/>
    <w:rsid w:val="00BB2C40"/>
    <w:rsid w:val="00BB375C"/>
    <w:rsid w:val="00BC2E06"/>
    <w:rsid w:val="00BC3D7B"/>
    <w:rsid w:val="00BE0B7F"/>
    <w:rsid w:val="00BE663C"/>
    <w:rsid w:val="00C00A6C"/>
    <w:rsid w:val="00C143DB"/>
    <w:rsid w:val="00C17464"/>
    <w:rsid w:val="00C255C5"/>
    <w:rsid w:val="00C30B06"/>
    <w:rsid w:val="00C51D84"/>
    <w:rsid w:val="00C54AC9"/>
    <w:rsid w:val="00C54B63"/>
    <w:rsid w:val="00C55F85"/>
    <w:rsid w:val="00C8380F"/>
    <w:rsid w:val="00C8391B"/>
    <w:rsid w:val="00C83A60"/>
    <w:rsid w:val="00C86965"/>
    <w:rsid w:val="00C87A5E"/>
    <w:rsid w:val="00CA19EF"/>
    <w:rsid w:val="00CA777F"/>
    <w:rsid w:val="00CC0A4D"/>
    <w:rsid w:val="00CD20E7"/>
    <w:rsid w:val="00CD5766"/>
    <w:rsid w:val="00CD57A3"/>
    <w:rsid w:val="00CF5D7C"/>
    <w:rsid w:val="00D0323A"/>
    <w:rsid w:val="00D06FD5"/>
    <w:rsid w:val="00D1035B"/>
    <w:rsid w:val="00D215F7"/>
    <w:rsid w:val="00D23983"/>
    <w:rsid w:val="00D40895"/>
    <w:rsid w:val="00D41990"/>
    <w:rsid w:val="00D46FA0"/>
    <w:rsid w:val="00D70CD3"/>
    <w:rsid w:val="00D74574"/>
    <w:rsid w:val="00D76495"/>
    <w:rsid w:val="00D84CAD"/>
    <w:rsid w:val="00D917EC"/>
    <w:rsid w:val="00D92E83"/>
    <w:rsid w:val="00DB4DAD"/>
    <w:rsid w:val="00DC4282"/>
    <w:rsid w:val="00DD446A"/>
    <w:rsid w:val="00DD5110"/>
    <w:rsid w:val="00DE2AA9"/>
    <w:rsid w:val="00DE301C"/>
    <w:rsid w:val="00DE6FDB"/>
    <w:rsid w:val="00DF72EE"/>
    <w:rsid w:val="00E12009"/>
    <w:rsid w:val="00E130A1"/>
    <w:rsid w:val="00E3639D"/>
    <w:rsid w:val="00E52124"/>
    <w:rsid w:val="00E61B46"/>
    <w:rsid w:val="00E63BF4"/>
    <w:rsid w:val="00E72654"/>
    <w:rsid w:val="00E77042"/>
    <w:rsid w:val="00E8325E"/>
    <w:rsid w:val="00E9597E"/>
    <w:rsid w:val="00E96F53"/>
    <w:rsid w:val="00EB3416"/>
    <w:rsid w:val="00ED6644"/>
    <w:rsid w:val="00EE458E"/>
    <w:rsid w:val="00F03DB7"/>
    <w:rsid w:val="00F13726"/>
    <w:rsid w:val="00F26BE5"/>
    <w:rsid w:val="00F315CB"/>
    <w:rsid w:val="00F66458"/>
    <w:rsid w:val="00F71A5A"/>
    <w:rsid w:val="00F72318"/>
    <w:rsid w:val="00F807F3"/>
    <w:rsid w:val="00F84449"/>
    <w:rsid w:val="00F86929"/>
    <w:rsid w:val="00F95796"/>
    <w:rsid w:val="00FD10D1"/>
    <w:rsid w:val="00FD5563"/>
    <w:rsid w:val="00FE1301"/>
    <w:rsid w:val="00FE29A9"/>
    <w:rsid w:val="00FE4556"/>
    <w:rsid w:val="00FE4AA9"/>
    <w:rsid w:val="00FE4D0A"/>
    <w:rsid w:val="00FE7074"/>
    <w:rsid w:val="00FF4EB6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5E71F-EB3D-4C2B-B5D0-FF90ECB2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DDD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F470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52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152F0"/>
    <w:rPr>
      <w:rFonts w:ascii="Segoe UI" w:hAnsi="Segoe UI" w:cs="Segoe UI"/>
      <w:sz w:val="18"/>
      <w:szCs w:val="18"/>
      <w:lang w:val="en-US" w:eastAsia="en-US"/>
    </w:rPr>
  </w:style>
  <w:style w:type="character" w:styleId="SlijeenaHiperveza">
    <w:name w:val="FollowedHyperlink"/>
    <w:uiPriority w:val="99"/>
    <w:semiHidden/>
    <w:unhideWhenUsed/>
    <w:rsid w:val="005A3E44"/>
    <w:rPr>
      <w:color w:val="954F72"/>
      <w:u w:val="single"/>
    </w:rPr>
  </w:style>
  <w:style w:type="character" w:styleId="Referencakomentara">
    <w:name w:val="annotation reference"/>
    <w:uiPriority w:val="99"/>
    <w:semiHidden/>
    <w:unhideWhenUsed/>
    <w:rsid w:val="008B5E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5E7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B5E75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5E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B5E75"/>
    <w:rPr>
      <w:b/>
      <w:bCs/>
      <w:lang w:val="en-US" w:eastAsia="en-US"/>
    </w:rPr>
  </w:style>
  <w:style w:type="paragraph" w:styleId="Bezproreda">
    <w:name w:val="No Spacing"/>
    <w:uiPriority w:val="1"/>
    <w:qFormat/>
    <w:rsid w:val="00F807F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E36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darska-zupanija.hr/%20natjecaji%20-i-javna-nabava/potpore-i-priznanja/rezultati-natje&#269;a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E326-F5EF-4364-BD39-8FAD4A87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darska županija, Upravni odjel za zdravstvo i socijalnu skrb i Upravni odjel za pravne i zajedničke poslove temeljem članka</vt:lpstr>
    </vt:vector>
  </TitlesOfParts>
  <Company>Hewlett-Packard Company</Company>
  <LinksUpToDate>false</LinksUpToDate>
  <CharactersWithSpaces>10397</CharactersWithSpaces>
  <SharedDoc>false</SharedDoc>
  <HLinks>
    <vt:vector size="18" baseType="variant">
      <vt:variant>
        <vt:i4>5898256</vt:i4>
      </vt:variant>
      <vt:variant>
        <vt:i4>6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393270</vt:i4>
      </vt:variant>
      <vt:variant>
        <vt:i4>3</vt:i4>
      </vt:variant>
      <vt:variant>
        <vt:i4>0</vt:i4>
      </vt:variant>
      <vt:variant>
        <vt:i4>5</vt:i4>
      </vt:variant>
      <vt:variant>
        <vt:lpwstr>mailto:bernard.maruna@zadarska-zupanija.hr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, Upravni odjel za zdravstvo i socijalnu skrb i Upravni odjel za pravne i zajedničke poslove temeljem članka</dc:title>
  <dc:subject/>
  <dc:creator>korisnik</dc:creator>
  <cp:keywords/>
  <cp:lastModifiedBy>Ines Vitaljić</cp:lastModifiedBy>
  <cp:revision>49</cp:revision>
  <cp:lastPrinted>2021-01-21T07:57:00Z</cp:lastPrinted>
  <dcterms:created xsi:type="dcterms:W3CDTF">2021-01-12T15:44:00Z</dcterms:created>
  <dcterms:modified xsi:type="dcterms:W3CDTF">2023-01-13T11:59:00Z</dcterms:modified>
</cp:coreProperties>
</file>